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6780398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84001" w14:textId="77777777" w:rsidR="00150C20" w:rsidRDefault="00150C20" w:rsidP="00150C20">
          <w:pPr>
            <w:pStyle w:val="TtuloTDC"/>
          </w:pPr>
          <w:r>
            <w:t>Contenido</w:t>
          </w:r>
        </w:p>
        <w:p w14:paraId="5BE688DD" w14:textId="29EDF1DD" w:rsidR="003E0F46" w:rsidRDefault="00150C2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19059" w:history="1">
            <w:r w:rsidR="003E0F46" w:rsidRPr="000F28F1">
              <w:rPr>
                <w:rStyle w:val="Hipervnculo"/>
                <w:noProof/>
              </w:rPr>
              <w:t>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Cifras significativ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5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61D71E2" w14:textId="4619BC5D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0" w:history="1">
            <w:r w:rsidR="003E0F46" w:rsidRPr="000F28F1">
              <w:rPr>
                <w:rStyle w:val="Hipervnculo"/>
                <w:noProof/>
              </w:rPr>
              <w:t>1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s exactos e inexact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2A6BEA6" w14:textId="13421157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1" w:history="1">
            <w:r w:rsidR="003E0F46" w:rsidRPr="000F28F1">
              <w:rPr>
                <w:rStyle w:val="Hipervnculo"/>
                <w:noProof/>
              </w:rPr>
              <w:t>1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glas para la identificación y el conteo de cifras significativ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1ECAE15" w14:textId="39853C74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2" w:history="1">
            <w:r w:rsidR="003E0F46" w:rsidRPr="000F28F1">
              <w:rPr>
                <w:rStyle w:val="Hipervnculo"/>
                <w:noProof/>
              </w:rPr>
              <w:t>1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Importancia de la notación científ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FDF5C48" w14:textId="2B05BF5F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3" w:history="1">
            <w:r w:rsidR="003E0F46" w:rsidRPr="000F28F1">
              <w:rPr>
                <w:rStyle w:val="Hipervnculo"/>
                <w:noProof/>
              </w:rPr>
              <w:t>1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Operaciones con cifras significativ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6E40B59" w14:textId="09914698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4" w:history="1">
            <w:r w:rsidR="003E0F46" w:rsidRPr="000F28F1">
              <w:rPr>
                <w:rStyle w:val="Hipervnculo"/>
                <w:noProof/>
              </w:rPr>
              <w:t>1.4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Sumas y rest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5944355" w14:textId="352A4FCD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5" w:history="1">
            <w:r w:rsidR="003E0F46" w:rsidRPr="000F28F1">
              <w:rPr>
                <w:rStyle w:val="Hipervnculo"/>
                <w:noProof/>
              </w:rPr>
              <w:t>1.4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Multiplicaciones y division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3E7B9DF" w14:textId="3900CD69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6" w:history="1">
            <w:r w:rsidR="003E0F46" w:rsidRPr="000F28F1">
              <w:rPr>
                <w:rStyle w:val="Hipervnculo"/>
                <w:noProof/>
              </w:rPr>
              <w:t>1.4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donde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BD25703" w14:textId="6A976F81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7" w:history="1">
            <w:r w:rsidR="003E0F46" w:rsidRPr="000F28F1">
              <w:rPr>
                <w:rStyle w:val="Hipervnculo"/>
                <w:noProof/>
              </w:rPr>
              <w:t>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Teoría atóm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F60CE02" w14:textId="462CA8D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8" w:history="1">
            <w:r w:rsidR="003E0F46" w:rsidRPr="000F28F1">
              <w:rPr>
                <w:rStyle w:val="Hipervnculo"/>
                <w:noProof/>
              </w:rPr>
              <w:t>2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cleo atóm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FCBD3E1" w14:textId="162408FB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69" w:history="1">
            <w:r w:rsidR="003E0F46" w:rsidRPr="000F28F1">
              <w:rPr>
                <w:rStyle w:val="Hipervnculo"/>
                <w:noProof/>
              </w:rPr>
              <w:t>2.1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atómico.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6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98C3E93" w14:textId="01F9D0E9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0" w:history="1">
            <w:r w:rsidR="003E0F46" w:rsidRPr="000F28F1">
              <w:rPr>
                <w:rStyle w:val="Hipervnculo"/>
                <w:noProof/>
              </w:rPr>
              <w:t>2.1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más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4494D18" w14:textId="6AE473E4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1" w:history="1">
            <w:r w:rsidR="003E0F46" w:rsidRPr="000F28F1">
              <w:rPr>
                <w:rStyle w:val="Hipervnculo"/>
                <w:noProof/>
              </w:rPr>
              <w:t>2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Orbitales atómic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B1F5455" w14:textId="7A54DC6C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2" w:history="1">
            <w:r w:rsidR="003E0F46" w:rsidRPr="000F28F1">
              <w:rPr>
                <w:rStyle w:val="Hipervnculo"/>
                <w:noProof/>
              </w:rPr>
              <w:t>2.2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cuántico principal, n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4BF306B6" w14:textId="30201067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3" w:history="1">
            <w:r w:rsidR="003E0F46" w:rsidRPr="000F28F1">
              <w:rPr>
                <w:rStyle w:val="Hipervnculo"/>
                <w:noProof/>
              </w:rPr>
              <w:t>2.2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cuántico del momento angular, l (ele)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4555590C" w14:textId="47FD4A41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4" w:history="1">
            <w:r w:rsidR="003E0F46" w:rsidRPr="000F28F1">
              <w:rPr>
                <w:rStyle w:val="Hipervnculo"/>
                <w:noProof/>
              </w:rPr>
              <w:t>2.2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cuántico magnético, m</w:t>
            </w:r>
            <w:r w:rsidR="003E0F46" w:rsidRPr="000F28F1">
              <w:rPr>
                <w:rStyle w:val="Hipervnculo"/>
                <w:noProof/>
                <w:vertAlign w:val="subscript"/>
              </w:rPr>
              <w:t>l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645EE88" w14:textId="615E20B8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5" w:history="1">
            <w:r w:rsidR="003E0F46" w:rsidRPr="000F28F1">
              <w:rPr>
                <w:rStyle w:val="Hipervnculo"/>
                <w:noProof/>
              </w:rPr>
              <w:t>2.2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Número cuántico de espín, m</w:t>
            </w:r>
            <w:r w:rsidR="003E0F46" w:rsidRPr="000F28F1">
              <w:rPr>
                <w:rStyle w:val="Hipervnculo"/>
                <w:noProof/>
                <w:vertAlign w:val="subscript"/>
              </w:rPr>
              <w:t>s</w:t>
            </w:r>
            <w:r w:rsidR="003E0F46" w:rsidRPr="000F28F1">
              <w:rPr>
                <w:rStyle w:val="Hipervnculo"/>
                <w:noProof/>
              </w:rPr>
              <w:t>.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3DCDB0D" w14:textId="51F87B10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6" w:history="1">
            <w:r w:rsidR="003E0F46" w:rsidRPr="000F28F1">
              <w:rPr>
                <w:rStyle w:val="Hipervnculo"/>
                <w:noProof/>
              </w:rPr>
              <w:t>2.2.5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Tabla resumen número cuántic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ACC8777" w14:textId="5FAA30DA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7" w:history="1">
            <w:r w:rsidR="003E0F46" w:rsidRPr="000F28F1">
              <w:rPr>
                <w:rStyle w:val="Hipervnculo"/>
                <w:noProof/>
              </w:rPr>
              <w:t>2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Distribución electrón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375E947" w14:textId="45241833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8" w:history="1">
            <w:r w:rsidR="003E0F46" w:rsidRPr="000F28F1">
              <w:rPr>
                <w:rStyle w:val="Hipervnculo"/>
                <w:noProof/>
              </w:rPr>
              <w:t>2.3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incipio de exclusión de Pauli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D8304D0" w14:textId="249680E4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79" w:history="1">
            <w:r w:rsidR="003E0F46" w:rsidRPr="000F28F1">
              <w:rPr>
                <w:rStyle w:val="Hipervnculo"/>
                <w:noProof/>
              </w:rPr>
              <w:t>2.3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incipio de Aufbau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7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65C65FF" w14:textId="7A59A017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0" w:history="1">
            <w:r w:rsidR="003E0F46" w:rsidRPr="000F28F1">
              <w:rPr>
                <w:rStyle w:val="Hipervnculo"/>
                <w:noProof/>
              </w:rPr>
              <w:t>2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incipio de máxima multiplicidad de Hund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1C1B795" w14:textId="03CF7EB2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1" w:history="1">
            <w:r w:rsidR="003E0F46" w:rsidRPr="000F28F1">
              <w:rPr>
                <w:rStyle w:val="Hipervnculo"/>
                <w:noProof/>
              </w:rPr>
              <w:t>2.5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Diagrama de cajas de orbital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FACC811" w14:textId="16DD09E2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2" w:history="1">
            <w:r w:rsidR="003E0F46" w:rsidRPr="000F28F1">
              <w:rPr>
                <w:rStyle w:val="Hipervnculo"/>
                <w:noProof/>
              </w:rPr>
              <w:t>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Masas atómic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283EE40" w14:textId="6EB5C1AE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3" w:history="1">
            <w:r w:rsidR="003E0F46" w:rsidRPr="000F28F1">
              <w:rPr>
                <w:rStyle w:val="Hipervnculo"/>
                <w:noProof/>
              </w:rPr>
              <w:t>3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Unidad de Masa Atóm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A57B7F5" w14:textId="79826DC3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4" w:history="1">
            <w:r w:rsidR="003E0F46" w:rsidRPr="000F28F1">
              <w:rPr>
                <w:rStyle w:val="Hipervnculo"/>
                <w:noProof/>
              </w:rPr>
              <w:t>3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Masas atómicas promedi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42392060" w14:textId="7D4224F7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5" w:history="1">
            <w:r w:rsidR="003E0F46" w:rsidRPr="000F28F1">
              <w:rPr>
                <w:rStyle w:val="Hipervnculo"/>
                <w:noProof/>
              </w:rPr>
              <w:t>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La tabla periódica de los element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49BCBB5" w14:textId="7FD8C66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6" w:history="1">
            <w:r w:rsidR="003E0F46" w:rsidRPr="000F28F1">
              <w:rPr>
                <w:rStyle w:val="Hipervnculo"/>
                <w:noProof/>
              </w:rPr>
              <w:t>4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Ordenación de la tabla periódica de los element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7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7E2A783" w14:textId="1789A9F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7" w:history="1">
            <w:r w:rsidR="003E0F46" w:rsidRPr="000F28F1">
              <w:rPr>
                <w:rStyle w:val="Hipervnculo"/>
                <w:noProof/>
              </w:rPr>
              <w:t>4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opiedades periódic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8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D410E61" w14:textId="2DAEB05E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8" w:history="1">
            <w:r w:rsidR="003E0F46" w:rsidRPr="000F28F1">
              <w:rPr>
                <w:rStyle w:val="Hipervnculo"/>
                <w:noProof/>
              </w:rPr>
              <w:t>4.2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adio atóm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8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3D16525" w14:textId="063C5EAE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89" w:history="1">
            <w:r w:rsidR="003E0F46" w:rsidRPr="000F28F1">
              <w:rPr>
                <w:rStyle w:val="Hipervnculo"/>
                <w:noProof/>
              </w:rPr>
              <w:t>4.2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ergía de ionización (EI)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8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8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3222856" w14:textId="20952DDF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0" w:history="1">
            <w:r w:rsidR="003E0F46" w:rsidRPr="000F28F1">
              <w:rPr>
                <w:rStyle w:val="Hipervnculo"/>
                <w:noProof/>
              </w:rPr>
              <w:t>4.2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Afinidad electrónica (AE)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9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0725AAA" w14:textId="0F5B600A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1" w:history="1">
            <w:r w:rsidR="003E0F46" w:rsidRPr="000F28F1">
              <w:rPr>
                <w:rStyle w:val="Hipervnculo"/>
                <w:noProof/>
              </w:rPr>
              <w:t>4.2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lectronegatividad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9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E0CE321" w14:textId="2B21B9E3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2" w:history="1">
            <w:r w:rsidR="003E0F46" w:rsidRPr="000F28F1">
              <w:rPr>
                <w:rStyle w:val="Hipervnculo"/>
                <w:noProof/>
              </w:rPr>
              <w:t>5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Composición centesimal. Fórmulas empíricas y molecular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F724BC0" w14:textId="320D763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3" w:history="1">
            <w:r w:rsidR="003E0F46" w:rsidRPr="000F28F1">
              <w:rPr>
                <w:rStyle w:val="Hipervnculo"/>
                <w:noProof/>
              </w:rPr>
              <w:t>5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Composición centesimal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ED0ACC3" w14:textId="7E87AB45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094" w:history="1">
            <w:r w:rsidR="003E0F46" w:rsidRPr="000F28F1">
              <w:rPr>
                <w:rStyle w:val="Hipervnculo"/>
                <w:noProof/>
              </w:rPr>
              <w:t>5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Fórmula empír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09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6808E88" w14:textId="377A7980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2" w:history="1">
            <w:r w:rsidR="003E0F46" w:rsidRPr="000F28F1">
              <w:rPr>
                <w:rStyle w:val="Hipervnculo"/>
                <w:noProof/>
              </w:rPr>
              <w:t>5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Fórmula molecular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CE8BB24" w14:textId="6C8ECD52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3" w:history="1">
            <w:r w:rsidR="003E0F46" w:rsidRPr="000F28F1">
              <w:rPr>
                <w:rStyle w:val="Hipervnculo"/>
                <w:noProof/>
              </w:rPr>
              <w:t>6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ones químic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76035B5" w14:textId="1B2A64AB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4" w:history="1">
            <w:r w:rsidR="003E0F46" w:rsidRPr="000F28F1">
              <w:rPr>
                <w:rStyle w:val="Hipervnculo"/>
                <w:noProof/>
              </w:rPr>
              <w:t>6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cuaciones química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0F95497" w14:textId="1D684E7B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5" w:history="1">
            <w:r w:rsidR="003E0F46" w:rsidRPr="000F28F1">
              <w:rPr>
                <w:rStyle w:val="Hipervnculo"/>
                <w:noProof/>
              </w:rPr>
              <w:t>6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Ley de Lavoisier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82F1E04" w14:textId="1EE75061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6" w:history="1">
            <w:r w:rsidR="003E0F46" w:rsidRPr="000F28F1">
              <w:rPr>
                <w:rStyle w:val="Hipervnculo"/>
                <w:noProof/>
              </w:rPr>
              <w:t>6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Tipos de reaccion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29F4E5B" w14:textId="44B32E00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7" w:history="1">
            <w:r w:rsidR="003E0F46" w:rsidRPr="000F28F1">
              <w:rPr>
                <w:rStyle w:val="Hipervnculo"/>
                <w:noProof/>
              </w:rPr>
              <w:t>6.3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ones de síntesi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48DB6CD" w14:textId="48AAC6D2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8" w:history="1">
            <w:r w:rsidR="003E0F46" w:rsidRPr="000F28F1">
              <w:rPr>
                <w:rStyle w:val="Hipervnculo"/>
                <w:noProof/>
              </w:rPr>
              <w:t>6.3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ones de descomposición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BAAA3B9" w14:textId="6576BA71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09" w:history="1">
            <w:r w:rsidR="003E0F46" w:rsidRPr="000F28F1">
              <w:rPr>
                <w:rStyle w:val="Hipervnculo"/>
                <w:noProof/>
              </w:rPr>
              <w:t>6.3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ón de combustión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0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C57D477" w14:textId="6BB1DC08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0" w:history="1">
            <w:r w:rsidR="003E0F46" w:rsidRPr="000F28F1">
              <w:rPr>
                <w:rStyle w:val="Hipervnculo"/>
                <w:noProof/>
              </w:rPr>
              <w:t>6.3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acción de neutralización ácido-base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07E8E35" w14:textId="2C97012F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1" w:history="1">
            <w:r w:rsidR="003E0F46" w:rsidRPr="000F28F1">
              <w:rPr>
                <w:rStyle w:val="Hipervnculo"/>
                <w:noProof/>
              </w:rPr>
              <w:t>6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Determinación del reactivo limitante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2224AD7" w14:textId="4C73BBE6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2" w:history="1">
            <w:r w:rsidR="003E0F46" w:rsidRPr="000F28F1">
              <w:rPr>
                <w:rStyle w:val="Hipervnculo"/>
                <w:noProof/>
              </w:rPr>
              <w:t>6.5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ndimiento de una reacción.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89DEDCC" w14:textId="37DF0DB3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3" w:history="1">
            <w:r w:rsidR="003E0F46" w:rsidRPr="000F28F1">
              <w:rPr>
                <w:rStyle w:val="Hipervnculo"/>
                <w:noProof/>
              </w:rPr>
              <w:t>7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lace covalente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0DB8A732" w14:textId="4C9E6FED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4" w:history="1">
            <w:r w:rsidR="003E0F46" w:rsidRPr="000F28F1">
              <w:rPr>
                <w:rStyle w:val="Hipervnculo"/>
                <w:noProof/>
              </w:rPr>
              <w:t>7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structura de Lewi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3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FF2D4D8" w14:textId="304056CE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5" w:history="1">
            <w:r w:rsidR="003E0F46" w:rsidRPr="000F28F1">
              <w:rPr>
                <w:rStyle w:val="Hipervnculo"/>
                <w:noProof/>
              </w:rPr>
              <w:t>7.1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Carga formal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1DC5EB4" w14:textId="5AE17996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6" w:history="1">
            <w:r w:rsidR="003E0F46" w:rsidRPr="000F28F1">
              <w:rPr>
                <w:rStyle w:val="Hipervnculo"/>
                <w:noProof/>
              </w:rPr>
              <w:t>7.1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structura de Lewis resonante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4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E29D92A" w14:textId="210E863D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7" w:history="1">
            <w:r w:rsidR="003E0F46" w:rsidRPr="000F28F1">
              <w:rPr>
                <w:rStyle w:val="Hipervnculo"/>
                <w:noProof/>
              </w:rPr>
              <w:t>7.1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xcepciones a la regla del octet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5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467CD575" w14:textId="3592B03C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8" w:history="1">
            <w:r w:rsidR="003E0F46" w:rsidRPr="000F28F1">
              <w:rPr>
                <w:rStyle w:val="Hipervnculo"/>
                <w:noProof/>
              </w:rPr>
              <w:t>7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Geométrica molecular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3E15C1FF" w14:textId="10BD1AB0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19" w:history="1">
            <w:r w:rsidR="003E0F46" w:rsidRPr="000F28F1">
              <w:rPr>
                <w:rStyle w:val="Hipervnculo"/>
                <w:noProof/>
              </w:rPr>
              <w:t>7.2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Teoría de Repulsión de los Pares de Electrones de la Capa de Valencia (RPECV)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1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6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3C01AF7" w14:textId="1633C935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0" w:history="1">
            <w:r w:rsidR="003E0F46" w:rsidRPr="000F28F1">
              <w:rPr>
                <w:rStyle w:val="Hipervnculo"/>
                <w:noProof/>
              </w:rPr>
              <w:t>7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lace covalente polar y apolar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19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BD772EF" w14:textId="3289BF07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1" w:history="1">
            <w:r w:rsidR="003E0F46" w:rsidRPr="000F28F1">
              <w:rPr>
                <w:rStyle w:val="Hipervnculo"/>
                <w:noProof/>
              </w:rPr>
              <w:t>7.4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opiedades de los compuestos covalent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36128AB" w14:textId="6A83A452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2" w:history="1">
            <w:r w:rsidR="003E0F46" w:rsidRPr="000F28F1">
              <w:rPr>
                <w:rStyle w:val="Hipervnculo"/>
                <w:noProof/>
              </w:rPr>
              <w:t>7.4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Sustancias moleculares covalent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2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71620CE6" w14:textId="2BA637D3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3" w:history="1">
            <w:r w:rsidR="003E0F46" w:rsidRPr="000F28F1">
              <w:rPr>
                <w:rStyle w:val="Hipervnculo"/>
                <w:noProof/>
              </w:rPr>
              <w:t>7.4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Redes cristalinas covalente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3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995B93B" w14:textId="696FB666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4" w:history="1">
            <w:r w:rsidR="003E0F46" w:rsidRPr="000F28F1">
              <w:rPr>
                <w:rStyle w:val="Hipervnculo"/>
                <w:noProof/>
              </w:rPr>
              <w:t>8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lace ión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4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0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FEFF901" w14:textId="3921E0D8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5" w:history="1">
            <w:r w:rsidR="003E0F46" w:rsidRPr="000F28F1">
              <w:rPr>
                <w:rStyle w:val="Hipervnculo"/>
                <w:noProof/>
              </w:rPr>
              <w:t>8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Análisis energético del enlace ión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5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4307CC6" w14:textId="5404EB80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6" w:history="1">
            <w:r w:rsidR="003E0F46" w:rsidRPr="000F28F1">
              <w:rPr>
                <w:rStyle w:val="Hipervnculo"/>
                <w:noProof/>
              </w:rPr>
              <w:t>8.1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ergía de ionización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6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32F7081" w14:textId="4F22722E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7" w:history="1">
            <w:r w:rsidR="003E0F46" w:rsidRPr="000F28F1">
              <w:rPr>
                <w:rStyle w:val="Hipervnculo"/>
                <w:noProof/>
              </w:rPr>
              <w:t>8.1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Afinidad electrónica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7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DFBBDA8" w14:textId="731FCA9C" w:rsidR="003E0F46" w:rsidRDefault="00000000">
          <w:pPr>
            <w:pStyle w:val="TDC3"/>
            <w:tabs>
              <w:tab w:val="left" w:pos="1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8" w:history="1">
            <w:r w:rsidR="003E0F46" w:rsidRPr="000F28F1">
              <w:rPr>
                <w:rStyle w:val="Hipervnculo"/>
                <w:noProof/>
              </w:rPr>
              <w:t>8.1.3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ergía de red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8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6DA7CA18" w14:textId="18C3510C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29" w:history="1">
            <w:r w:rsidR="003E0F46" w:rsidRPr="000F28F1">
              <w:rPr>
                <w:rStyle w:val="Hipervnculo"/>
                <w:noProof/>
              </w:rPr>
              <w:t>8.2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opiedades de los compuestos iónic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29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1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5900E27E" w14:textId="19D921D5" w:rsidR="003E0F46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30" w:history="1">
            <w:r w:rsidR="003E0F46" w:rsidRPr="000F28F1">
              <w:rPr>
                <w:rStyle w:val="Hipervnculo"/>
                <w:noProof/>
              </w:rPr>
              <w:t>9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Enlace metálico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30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11FDEBA5" w14:textId="330E3C7B" w:rsidR="003E0F46" w:rsidRDefault="00000000">
          <w:pPr>
            <w:pStyle w:val="TDC2"/>
            <w:tabs>
              <w:tab w:val="left" w:pos="960"/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519131" w:history="1">
            <w:r w:rsidR="003E0F46" w:rsidRPr="000F28F1">
              <w:rPr>
                <w:rStyle w:val="Hipervnculo"/>
                <w:noProof/>
              </w:rPr>
              <w:t>9.1.</w:t>
            </w:r>
            <w:r w:rsidR="003E0F46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E0F46" w:rsidRPr="000F28F1">
              <w:rPr>
                <w:rStyle w:val="Hipervnculo"/>
                <w:noProof/>
              </w:rPr>
              <w:t>Propiedades de los materiales metálicos</w:t>
            </w:r>
            <w:r w:rsidR="003E0F46">
              <w:rPr>
                <w:noProof/>
                <w:webHidden/>
              </w:rPr>
              <w:tab/>
            </w:r>
            <w:r w:rsidR="003E0F46">
              <w:rPr>
                <w:noProof/>
                <w:webHidden/>
              </w:rPr>
              <w:fldChar w:fldCharType="begin"/>
            </w:r>
            <w:r w:rsidR="003E0F46">
              <w:rPr>
                <w:noProof/>
                <w:webHidden/>
              </w:rPr>
              <w:instrText xml:space="preserve"> PAGEREF _Toc159519131 \h </w:instrText>
            </w:r>
            <w:r w:rsidR="003E0F46">
              <w:rPr>
                <w:noProof/>
                <w:webHidden/>
              </w:rPr>
            </w:r>
            <w:r w:rsidR="003E0F46">
              <w:rPr>
                <w:noProof/>
                <w:webHidden/>
              </w:rPr>
              <w:fldChar w:fldCharType="separate"/>
            </w:r>
            <w:r w:rsidR="003E0F46">
              <w:rPr>
                <w:noProof/>
                <w:webHidden/>
              </w:rPr>
              <w:t>22</w:t>
            </w:r>
            <w:r w:rsidR="003E0F46">
              <w:rPr>
                <w:noProof/>
                <w:webHidden/>
              </w:rPr>
              <w:fldChar w:fldCharType="end"/>
            </w:r>
          </w:hyperlink>
        </w:p>
        <w:p w14:paraId="2288998B" w14:textId="5545D3AF" w:rsidR="00150C20" w:rsidRDefault="00150C20" w:rsidP="00150C20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23A0D464" w14:textId="5D5CBCBB" w:rsidR="00092982" w:rsidRDefault="0088341F">
      <w:pPr>
        <w:pStyle w:val="Ttulo1"/>
        <w:numPr>
          <w:ilvl w:val="0"/>
          <w:numId w:val="1"/>
        </w:numPr>
      </w:pPr>
      <w:bookmarkStart w:id="1" w:name="_Toc159519059"/>
      <w:r>
        <w:t>Energía</w:t>
      </w:r>
    </w:p>
    <w:p w14:paraId="120F843C" w14:textId="5FBD4C9B" w:rsidR="0088341F" w:rsidRDefault="0088341F" w:rsidP="0088341F">
      <w:r>
        <w:t>La energía de un sistema es su capacidad para producir trabajo o transferir calor.</w:t>
      </w:r>
    </w:p>
    <w:p w14:paraId="749FFF6E" w14:textId="6A4D3F09" w:rsidR="0088341F" w:rsidRDefault="0088341F" w:rsidP="0088341F">
      <w:pPr>
        <w:pStyle w:val="Ttulo2"/>
        <w:numPr>
          <w:ilvl w:val="1"/>
          <w:numId w:val="39"/>
        </w:numPr>
      </w:pPr>
      <w:r>
        <w:t>Trabajo</w:t>
      </w:r>
    </w:p>
    <w:p w14:paraId="0E840D57" w14:textId="3BBE88BB" w:rsidR="0088341F" w:rsidRDefault="0088341F" w:rsidP="0088341F">
      <w:r>
        <w:t>El trabajo implica aplicar una fuerza y gracias a ella realizar un desplazamiento. La fórmula del trabajo vista en física contempla varias posibilidades. Para este estudio, para simplificar, se va a considerar que el vector fuerza y el vector desplazamiento están en la misma dirección y lo vamos a calcular en valor absoluto y posteriormente le aplicaremos un criterio de signos.</w:t>
      </w:r>
    </w:p>
    <w:p w14:paraId="34842777" w14:textId="27B4B61D" w:rsidR="0088341F" w:rsidRDefault="0088341F" w:rsidP="0088341F">
      <w:r>
        <w:t>Vamos así mismo a considerar el trabajo que realiza un gas que esté contenido en un cilindro con su tapa superior deslizante.</w:t>
      </w:r>
    </w:p>
    <w:p w14:paraId="598C83A8" w14:textId="6847EA86" w:rsidR="0088341F" w:rsidRDefault="0088341F" w:rsidP="0088341F">
      <w:pPr>
        <w:jc w:val="center"/>
      </w:pPr>
      <w:r>
        <w:rPr>
          <w:noProof/>
        </w:rPr>
        <w:drawing>
          <wp:inline distT="0" distB="0" distL="0" distR="0" wp14:anchorId="29FD0101" wp14:editId="245DA2EB">
            <wp:extent cx="4895850" cy="2790333"/>
            <wp:effectExtent l="0" t="0" r="0" b="0"/>
            <wp:docPr id="2050815843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15843" name="Imagen 1" descr="Dibujo de una persona&#10;&#10;Descripción generada automáticamente con confianza baj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"/>
                    <a:stretch/>
                  </pic:blipFill>
                  <pic:spPr bwMode="auto">
                    <a:xfrm>
                      <a:off x="0" y="0"/>
                      <a:ext cx="4906210" cy="2796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0342" w14:textId="7EADC818" w:rsidR="00416B6F" w:rsidRDefault="00416B6F" w:rsidP="00416B6F">
      <w:pPr>
        <w:pStyle w:val="Ttulo3"/>
        <w:numPr>
          <w:ilvl w:val="2"/>
          <w:numId w:val="39"/>
        </w:numPr>
      </w:pPr>
      <w:r>
        <w:t>Criterio de signos para el trabajo</w:t>
      </w:r>
    </w:p>
    <w:p w14:paraId="6BBCB332" w14:textId="603F08C4" w:rsidR="00416B6F" w:rsidRDefault="00416B6F" w:rsidP="00416B6F">
      <w:pPr>
        <w:pStyle w:val="Prrafodelista"/>
        <w:numPr>
          <w:ilvl w:val="0"/>
          <w:numId w:val="40"/>
        </w:numPr>
      </w:pPr>
      <w:r>
        <w:t xml:space="preserve">W&lt;0 </w:t>
      </w:r>
      <w:r>
        <w:sym w:font="Wingdings" w:char="F0E0"/>
      </w:r>
      <w:r>
        <w:t xml:space="preserve"> el sistema realiza trabajo contra el exterior </w:t>
      </w:r>
      <w:r>
        <w:sym w:font="Wingdings" w:char="F0E0"/>
      </w:r>
      <w:r>
        <w:t xml:space="preserve"> cede energía </w:t>
      </w:r>
      <w:r>
        <w:sym w:font="Wingdings" w:char="F0E0"/>
      </w:r>
      <w:r>
        <w:t xml:space="preserve"> </w:t>
      </w:r>
      <w:proofErr w:type="gramStart"/>
      <w:r>
        <w:t>el  cilindro</w:t>
      </w:r>
      <w:proofErr w:type="gramEnd"/>
      <w:r>
        <w:t xml:space="preserve"> se expande.</w:t>
      </w:r>
    </w:p>
    <w:p w14:paraId="55483ABB" w14:textId="25D11C6A" w:rsidR="00416B6F" w:rsidRPr="00416B6F" w:rsidRDefault="00416B6F" w:rsidP="00416B6F">
      <w:pPr>
        <w:pStyle w:val="Prrafodelista"/>
        <w:numPr>
          <w:ilvl w:val="0"/>
          <w:numId w:val="40"/>
        </w:numPr>
      </w:pPr>
      <w:r>
        <w:t xml:space="preserve">W&gt;0 </w:t>
      </w:r>
      <w:r>
        <w:sym w:font="Wingdings" w:char="F0E0"/>
      </w:r>
      <w:r>
        <w:t xml:space="preserve"> el exterior realiza trabajo contra el sistema </w:t>
      </w:r>
      <w:r>
        <w:sym w:font="Wingdings" w:char="F0E0"/>
      </w:r>
      <w:r>
        <w:t xml:space="preserve"> absorbe energía </w:t>
      </w:r>
      <w:r>
        <w:sym w:font="Wingdings" w:char="F0E0"/>
      </w:r>
      <w:r>
        <w:t xml:space="preserve"> el cilindro se comprime. </w:t>
      </w:r>
    </w:p>
    <w:p w14:paraId="291B54B5" w14:textId="623BC4D4" w:rsidR="0088341F" w:rsidRPr="00B261ED" w:rsidRDefault="0088341F" w:rsidP="0088341F">
      <w:pPr>
        <w:rPr>
          <w:rFonts w:eastAsiaTheme="minorEastAsia"/>
        </w:rPr>
      </w:pPr>
      <w:r>
        <w:t>En esta situación el trabajo se define con la siguiente fórmula:</w:t>
      </w:r>
      <w:r>
        <w:br/>
      </w:r>
      <m:oMathPara>
        <m:oMath>
          <m:r>
            <w:rPr>
              <w:rFonts w:ascii="Cambria Math" w:hAnsi="Cambria Math"/>
            </w:rPr>
            <m:t>W=P⋅∆V</m:t>
          </m:r>
        </m:oMath>
      </m:oMathPara>
    </w:p>
    <w:p w14:paraId="06CD547E" w14:textId="6F36B104" w:rsidR="00B261ED" w:rsidRPr="00416B6F" w:rsidRDefault="00B261ED" w:rsidP="0088341F">
      <w:pPr>
        <w:rPr>
          <w:rFonts w:eastAsiaTheme="minorEastAsia"/>
        </w:rPr>
      </w:pPr>
      <w:r>
        <w:rPr>
          <w:rFonts w:eastAsiaTheme="minorEastAsia"/>
        </w:rPr>
        <w:t>El trabajo calculado de este modo se denomina trabajo presión-volumen.</w:t>
      </w:r>
    </w:p>
    <w:p w14:paraId="7222449D" w14:textId="371019DD" w:rsidR="00416B6F" w:rsidRDefault="00B261ED" w:rsidP="00B261ED">
      <w:pPr>
        <w:pStyle w:val="Ttulo3"/>
        <w:numPr>
          <w:ilvl w:val="2"/>
          <w:numId w:val="39"/>
        </w:numPr>
      </w:pPr>
      <w:r>
        <w:t>Unidades de medida del trabajo</w:t>
      </w:r>
    </w:p>
    <w:p w14:paraId="0CF02D4E" w14:textId="4E513BDD" w:rsidR="00304723" w:rsidRDefault="00B261ED" w:rsidP="00B261ED">
      <w:r>
        <w:t>Las unidades son Pa·m</w:t>
      </w:r>
      <w:r w:rsidRPr="00B261ED">
        <w:rPr>
          <w:vertAlign w:val="superscript"/>
        </w:rPr>
        <w:t>3</w:t>
      </w:r>
      <w:r>
        <w:t xml:space="preserve">. </w:t>
      </w:r>
      <w:r w:rsidR="00304723">
        <w:t>Esta unidad es equivalente a la unidad que se usa habitualmente en física, el julio.</w:t>
      </w:r>
    </w:p>
    <w:p w14:paraId="0F493D5B" w14:textId="0BD19F13" w:rsidR="00B261ED" w:rsidRPr="00304723" w:rsidRDefault="00304723" w:rsidP="00304723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 P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 J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4723" w14:paraId="0557BD52" w14:textId="77777777" w:rsidTr="00304723">
        <w:tc>
          <w:tcPr>
            <w:tcW w:w="9736" w:type="dxa"/>
          </w:tcPr>
          <w:p w14:paraId="0B1508AB" w14:textId="77777777" w:rsidR="00304723" w:rsidRPr="00304723" w:rsidRDefault="00304723" w:rsidP="00304723">
            <w:pPr>
              <w:rPr>
                <w:i/>
                <w:iCs/>
                <w:u w:val="single"/>
              </w:rPr>
            </w:pPr>
            <w:r w:rsidRPr="00304723">
              <w:rPr>
                <w:i/>
                <w:iCs/>
                <w:u w:val="single"/>
              </w:rPr>
              <w:t>Demostración</w:t>
            </w:r>
          </w:p>
          <w:p w14:paraId="7CE2D6BF" w14:textId="5E68BA0C" w:rsidR="00304723" w:rsidRPr="00304723" w:rsidRDefault="00304723" w:rsidP="0030472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 P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1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1 N⋅m</m:t>
                </m:r>
                <m:r>
                  <w:rPr>
                    <w:rFonts w:ascii="Cambria Math" w:eastAsiaTheme="minorEastAsia" w:hAnsi="Cambria Math"/>
                  </w:rPr>
                  <m:t>=1 J</m:t>
                </m:r>
              </m:oMath>
            </m:oMathPara>
          </w:p>
          <w:p w14:paraId="19EBC7AB" w14:textId="38FE01FB" w:rsidR="00304723" w:rsidRPr="00304723" w:rsidRDefault="00304723" w:rsidP="00304723"/>
        </w:tc>
      </w:tr>
    </w:tbl>
    <w:p w14:paraId="75AFA5D7" w14:textId="1E17DEAD" w:rsidR="00304723" w:rsidRDefault="00304723" w:rsidP="00304723">
      <w:pPr>
        <w:pStyle w:val="Ttulo2"/>
        <w:numPr>
          <w:ilvl w:val="1"/>
          <w:numId w:val="39"/>
        </w:numPr>
      </w:pPr>
      <w:r>
        <w:lastRenderedPageBreak/>
        <w:t>Calor</w:t>
      </w:r>
    </w:p>
    <w:p w14:paraId="1A44991F" w14:textId="56633327" w:rsidR="00304723" w:rsidRDefault="00304723" w:rsidP="00304723">
      <w:pPr>
        <w:pStyle w:val="Ttulo3"/>
        <w:numPr>
          <w:ilvl w:val="2"/>
          <w:numId w:val="39"/>
        </w:numPr>
      </w:pPr>
      <w:bookmarkStart w:id="2" w:name="_Ref159784487"/>
      <w:r>
        <w:t>Calor sensible</w:t>
      </w:r>
      <w:bookmarkEnd w:id="2"/>
    </w:p>
    <w:p w14:paraId="14E6B696" w14:textId="5BCF94F1" w:rsidR="00304723" w:rsidRDefault="00304723" w:rsidP="00304723">
      <w:r>
        <w:t>Como ya se vio en el tema 1 el calor sensible es el calor que una sustancia</w:t>
      </w:r>
      <w:r w:rsidR="00371CB8">
        <w:t xml:space="preserve"> intercambia cuando</w:t>
      </w:r>
      <w:r>
        <w:t xml:space="preserve"> aumenta o disminuye su temperatura sin que eso suponga un cambio de estado. En esta situación el calor sensible se puede calcular usando la siguiente fórmul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304723" w14:paraId="250263E5" w14:textId="77777777" w:rsidTr="00371CB8">
        <w:tc>
          <w:tcPr>
            <w:tcW w:w="4868" w:type="dxa"/>
            <w:vAlign w:val="center"/>
          </w:tcPr>
          <w:p w14:paraId="7B3B9E8B" w14:textId="1083397C" w:rsidR="00304723" w:rsidRDefault="00304723" w:rsidP="00304723"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∆</m:t>
                </m:r>
                <m:r>
                  <w:rPr>
                    <w:rFonts w:ascii="Cambria Math" w:hAnsi="Cambria Math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∆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68" w:type="dxa"/>
            <w:vAlign w:val="center"/>
          </w:tcPr>
          <w:p w14:paraId="6629D84C" w14:textId="77777777" w:rsidR="00304723" w:rsidRDefault="00304723" w:rsidP="00304723">
            <w:r>
              <w:t>Donde:</w:t>
            </w:r>
          </w:p>
          <w:p w14:paraId="1DC34DCC" w14:textId="2A34DCDA" w:rsidR="00304723" w:rsidRDefault="00304723" w:rsidP="00304723">
            <w:r>
              <w:t>q es el calor que se está calculando</w:t>
            </w:r>
            <w:r w:rsidR="00371CB8">
              <w:t>.</w:t>
            </w:r>
          </w:p>
          <w:p w14:paraId="08AA0A4F" w14:textId="77777777" w:rsidR="00371CB8" w:rsidRDefault="00304723" w:rsidP="00304723">
            <w:r>
              <w:t xml:space="preserve">m es la masa de la sustancia </w:t>
            </w:r>
            <w:r w:rsidR="00371CB8">
              <w:t>sobre la que se está aplicando la fórmula.</w:t>
            </w:r>
          </w:p>
          <w:p w14:paraId="75278FB9" w14:textId="77777777" w:rsidR="00371CB8" w:rsidRPr="00371CB8" w:rsidRDefault="00371CB8" w:rsidP="00304723">
            <w:r>
              <w:t>c</w:t>
            </w:r>
            <w:r w:rsidRPr="00371CB8">
              <w:t>e</w:t>
            </w:r>
            <w:r>
              <w:t xml:space="preserve"> es el calor </w:t>
            </w:r>
            <w:proofErr w:type="spellStart"/>
            <w:r>
              <w:t>espécifico</w:t>
            </w:r>
            <w:proofErr w:type="spellEnd"/>
            <w:r>
              <w:t xml:space="preserve"> de la sustancia. Se mide en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Pr="00371CB8">
              <w:t>.</w:t>
            </w:r>
          </w:p>
          <w:p w14:paraId="79F74797" w14:textId="77777777" w:rsidR="00371CB8" w:rsidRDefault="00371CB8" w:rsidP="00B264A9">
            <w:pPr>
              <w:shd w:val="clear" w:color="auto" w:fill="FFFFFF"/>
              <w:spacing w:line="300" w:lineRule="atLeast"/>
            </w:pPr>
            <w:r w:rsidRPr="00371CB8">
              <w:t>Δ</w:t>
            </w:r>
            <w:r>
              <w:t xml:space="preserve">T </w:t>
            </w:r>
            <w:proofErr w:type="spellStart"/>
            <w:proofErr w:type="gramStart"/>
            <w:r>
              <w:t>el la</w:t>
            </w:r>
            <w:proofErr w:type="spellEnd"/>
            <w:r>
              <w:t xml:space="preserve"> variación</w:t>
            </w:r>
            <w:proofErr w:type="gramEnd"/>
            <w:r>
              <w:t xml:space="preserve"> de temperatura.</w:t>
            </w:r>
          </w:p>
          <w:p w14:paraId="393E45A4" w14:textId="64B069AA" w:rsidR="00B3210B" w:rsidRPr="00371CB8" w:rsidRDefault="00B3210B" w:rsidP="00B264A9">
            <w:pPr>
              <w:shd w:val="clear" w:color="auto" w:fill="FFFFFF"/>
              <w:spacing w:line="300" w:lineRule="atLeast"/>
            </w:pPr>
            <w:r>
              <w:t>C</w:t>
            </w:r>
            <w:r w:rsidRPr="00B3210B">
              <w:rPr>
                <w:vertAlign w:val="subscript"/>
              </w:rPr>
              <w:t>P</w:t>
            </w:r>
            <w:r w:rsidR="00F97763">
              <w:t>, capacidad calorífica a P cte. C</w:t>
            </w:r>
            <w:r w:rsidR="00F97763" w:rsidRPr="00F97763">
              <w:rPr>
                <w:vertAlign w:val="subscript"/>
              </w:rPr>
              <w:t>P</w:t>
            </w:r>
            <w:r w:rsidR="00F97763">
              <w:t>=</w:t>
            </w:r>
            <w:r>
              <w:t>m·</w:t>
            </w:r>
            <w:r w:rsidRPr="00371CB8">
              <w:t xml:space="preserve"> Δ</w:t>
            </w:r>
            <w:r>
              <w:t>T</w:t>
            </w:r>
          </w:p>
        </w:tc>
      </w:tr>
    </w:tbl>
    <w:p w14:paraId="009BBB11" w14:textId="716434DE" w:rsidR="00B264A9" w:rsidRDefault="00371CB8" w:rsidP="00B264A9">
      <w:r>
        <w:t xml:space="preserve">Nota: en adelante, en este tema se usará simplemente </w:t>
      </w:r>
      <w:r w:rsidR="00B264A9">
        <w:t xml:space="preserve">el término </w:t>
      </w:r>
      <w:r>
        <w:t>calor para referirse al calor sensible.</w:t>
      </w:r>
    </w:p>
    <w:p w14:paraId="0E44483F" w14:textId="56F75B70" w:rsidR="00B264A9" w:rsidRDefault="00B264A9" w:rsidP="00B264A9">
      <w:pPr>
        <w:pStyle w:val="Ttulo1"/>
        <w:numPr>
          <w:ilvl w:val="0"/>
          <w:numId w:val="1"/>
        </w:numPr>
      </w:pPr>
      <w:r>
        <w:t>Energía interna (</w:t>
      </w:r>
      <w:r w:rsidR="002C79FE">
        <w:t>U</w:t>
      </w:r>
      <w:r>
        <w:t>)</w:t>
      </w:r>
      <w:r w:rsidR="002C79FE">
        <w:t xml:space="preserve">. </w:t>
      </w:r>
    </w:p>
    <w:p w14:paraId="29709508" w14:textId="521C72FD" w:rsidR="00B1251F" w:rsidRDefault="002C79FE" w:rsidP="00B1251F">
      <w:pPr>
        <w:rPr>
          <w:rFonts w:eastAsiaTheme="minorEastAsia"/>
        </w:rPr>
      </w:pPr>
      <w:r>
        <w:t>La energía interna (U) es esencialmente la energía que está contenida en un sistema el cuál se desea estudiar.</w:t>
      </w:r>
      <w:r w:rsidR="00B1251F">
        <w:t xml:space="preserve"> </w:t>
      </w:r>
      <w:r w:rsidR="00B1251F">
        <w:rPr>
          <w:rFonts w:eastAsiaTheme="minorEastAsia"/>
        </w:rPr>
        <w:t>La U es una magnitud extensiva, es decir, aumenta en función de la cantidad de materia presente. Por ello se suele usar como unidad de medida el KJ/mol*.</w:t>
      </w:r>
    </w:p>
    <w:p w14:paraId="5470FED1" w14:textId="4C19C7E6" w:rsidR="002C79FE" w:rsidRDefault="00B1251F" w:rsidP="002C79FE">
      <w:r>
        <w:t xml:space="preserve">También se puede expresar la variación de energía interna antes y después de un proceso, por </w:t>
      </w:r>
      <w:proofErr w:type="gramStart"/>
      <w:r>
        <w:t>ejemplo</w:t>
      </w:r>
      <w:proofErr w:type="gramEnd"/>
      <w:r w:rsidR="000B6FCF">
        <w:t xml:space="preserve"> en una reacción química, gracias a la notación de incrementos: </w:t>
      </w:r>
      <w:r>
        <w:t xml:space="preserve"> </w:t>
      </w:r>
    </w:p>
    <w:p w14:paraId="3A570AA5" w14:textId="11C798A4" w:rsidR="002C79FE" w:rsidRPr="002C79FE" w:rsidRDefault="002C79FE" w:rsidP="002C7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E2DBDF3" w14:textId="28743CF6" w:rsidR="002C79FE" w:rsidRDefault="00B1251F" w:rsidP="002C79FE">
      <w:pPr>
        <w:rPr>
          <w:rFonts w:eastAsiaTheme="minorEastAsia"/>
        </w:rPr>
      </w:pPr>
      <w:r>
        <w:rPr>
          <w:rFonts w:eastAsiaTheme="minorEastAsia"/>
        </w:rPr>
        <w:t>*</w:t>
      </w:r>
      <w:r w:rsidR="002C79FE">
        <w:rPr>
          <w:rFonts w:eastAsiaTheme="minorEastAsia"/>
        </w:rPr>
        <w:t xml:space="preserve">Nota: las magnitudes pueden ser extensivas, como la mencionada energía interna o el volumen; pero también pueden ser intensivas, </w:t>
      </w:r>
      <w:proofErr w:type="gramStart"/>
      <w:r w:rsidR="002C79FE">
        <w:rPr>
          <w:rFonts w:eastAsiaTheme="minorEastAsia"/>
        </w:rPr>
        <w:t>como</w:t>
      </w:r>
      <w:proofErr w:type="gramEnd"/>
      <w:r w:rsidR="002C79FE">
        <w:rPr>
          <w:rFonts w:eastAsiaTheme="minorEastAsia"/>
        </w:rPr>
        <w:t xml:space="preserve"> por ejemplo, la densidad que no depende de la cantidad de materia presente.</w:t>
      </w:r>
    </w:p>
    <w:p w14:paraId="225FF66E" w14:textId="3A7CB094" w:rsidR="00B1251F" w:rsidRDefault="00B1251F" w:rsidP="00B1251F">
      <w:pPr>
        <w:pStyle w:val="Ttulo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imer principio de la termodinámica</w:t>
      </w:r>
    </w:p>
    <w:p w14:paraId="3B69052E" w14:textId="77777777" w:rsidR="00B1251F" w:rsidRDefault="00B1251F" w:rsidP="00B1251F">
      <w:r>
        <w:t>El primer principio de la termodinámica expresa la frase ampliamente conocida: “la energía ni se crea ni se destruye”. Matemáticamente implica que si la U de un sistema varía es porque o bien habrá intercambiado trabajo o bien habrá intercambiado calor con el exterior.</w:t>
      </w:r>
    </w:p>
    <w:p w14:paraId="35B9FE99" w14:textId="3A5D24BF" w:rsidR="00B1251F" w:rsidRPr="00B1251F" w:rsidRDefault="00B1251F" w:rsidP="00B1251F">
      <m:oMathPara>
        <m:oMath>
          <m:r>
            <w:rPr>
              <w:rFonts w:ascii="Cambria Math" w:hAnsi="Cambria Math"/>
            </w:rPr>
            <m:t>∆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Q+W</m:t>
          </m:r>
        </m:oMath>
      </m:oMathPara>
    </w:p>
    <w:p w14:paraId="3AEC586B" w14:textId="20D222EA" w:rsidR="00855E15" w:rsidRDefault="00855E15" w:rsidP="00855E15">
      <w:pPr>
        <w:pStyle w:val="Ttulo2"/>
        <w:numPr>
          <w:ilvl w:val="1"/>
          <w:numId w:val="1"/>
        </w:numPr>
        <w:rPr>
          <w:rFonts w:eastAsiaTheme="minorEastAsia"/>
          <w:vertAlign w:val="subscript"/>
        </w:rPr>
      </w:pPr>
      <w:r>
        <w:rPr>
          <w:rFonts w:eastAsiaTheme="minorEastAsia"/>
        </w:rPr>
        <w:t>Variación de energía interna</w:t>
      </w:r>
      <w:r w:rsidR="00B1251F">
        <w:rPr>
          <w:rFonts w:eastAsiaTheme="minorEastAsia"/>
        </w:rPr>
        <w:t xml:space="preserve"> e intercambio de calor a volumen constante Q</w:t>
      </w:r>
      <w:r w:rsidR="00B1251F" w:rsidRPr="00B1251F">
        <w:rPr>
          <w:rFonts w:eastAsiaTheme="minorEastAsia"/>
          <w:vertAlign w:val="subscript"/>
        </w:rPr>
        <w:t>V</w:t>
      </w:r>
    </w:p>
    <w:p w14:paraId="206AD292" w14:textId="446FC073" w:rsidR="00B1251F" w:rsidRDefault="00B1251F" w:rsidP="00B1251F">
      <w:r>
        <w:t>La variación de la energía interna en un proceso, por ejemplo, en una reacción química es igual al calor intercambiado cuando la reacción se produce a volumen constante.</w:t>
      </w:r>
    </w:p>
    <w:p w14:paraId="7E01CC0C" w14:textId="2E6F5BA0" w:rsidR="00B1251F" w:rsidRPr="00B1251F" w:rsidRDefault="00B1251F" w:rsidP="00B125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251F" w14:paraId="14F3E00B" w14:textId="77777777" w:rsidTr="00B1251F">
        <w:tc>
          <w:tcPr>
            <w:tcW w:w="9736" w:type="dxa"/>
          </w:tcPr>
          <w:p w14:paraId="52D90350" w14:textId="77777777" w:rsidR="00B1251F" w:rsidRPr="000B6FCF" w:rsidRDefault="00B1251F" w:rsidP="00B1251F">
            <w:pPr>
              <w:rPr>
                <w:i/>
                <w:iCs/>
                <w:u w:val="single"/>
              </w:rPr>
            </w:pPr>
            <w:r w:rsidRPr="000B6FCF">
              <w:rPr>
                <w:i/>
                <w:iCs/>
                <w:u w:val="single"/>
              </w:rPr>
              <w:t>Demostración</w:t>
            </w:r>
          </w:p>
          <w:p w14:paraId="10A72037" w14:textId="6E07CD54" w:rsidR="000B6FCF" w:rsidRPr="000B6FCF" w:rsidRDefault="000B6FCF" w:rsidP="00B12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U=Q+W</m:t>
                </m:r>
              </m:oMath>
            </m:oMathPara>
          </w:p>
          <w:p w14:paraId="39248B2F" w14:textId="77777777" w:rsidR="00B1251F" w:rsidRPr="000B6FCF" w:rsidRDefault="000B6FCF" w:rsidP="00B1251F">
            <w:pPr>
              <w:rPr>
                <w:i/>
                <w:iCs/>
              </w:rPr>
            </w:pPr>
            <w:r w:rsidRPr="000B6FCF">
              <w:rPr>
                <w:i/>
                <w:iCs/>
              </w:rPr>
              <w:t>Como el volumen es constante, el trabajo es 0:</w:t>
            </w:r>
          </w:p>
          <w:p w14:paraId="3FC802F0" w14:textId="77777777" w:rsidR="000B6FCF" w:rsidRPr="000B6FCF" w:rsidRDefault="000B6FCF" w:rsidP="00B12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W=P⋅∆V=P⋅0=0</m:t>
                </m:r>
              </m:oMath>
            </m:oMathPara>
          </w:p>
          <w:p w14:paraId="5D0970BA" w14:textId="77777777" w:rsidR="000B6FCF" w:rsidRPr="000B6FCF" w:rsidRDefault="000B6FCF" w:rsidP="00B12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U=Q</m:t>
                </m:r>
              </m:oMath>
            </m:oMathPara>
          </w:p>
          <w:p w14:paraId="08E94AF4" w14:textId="77777777" w:rsidR="000B6FCF" w:rsidRPr="000B6FCF" w:rsidRDefault="000B6FCF" w:rsidP="00B1251F">
            <w:pPr>
              <w:rPr>
                <w:rFonts w:eastAsiaTheme="minorEastAsia"/>
                <w:i/>
                <w:iCs/>
              </w:rPr>
            </w:pPr>
            <w:r w:rsidRPr="000B6FCF">
              <w:rPr>
                <w:rFonts w:eastAsiaTheme="minorEastAsia"/>
                <w:i/>
                <w:iCs/>
              </w:rPr>
              <w:lastRenderedPageBreak/>
              <w:t>Si expresamos el calor a volumen constante como Q</w:t>
            </w:r>
            <w:r w:rsidRPr="000B6FCF">
              <w:rPr>
                <w:rFonts w:eastAsiaTheme="minorEastAsia"/>
                <w:i/>
                <w:iCs/>
                <w:vertAlign w:val="subscript"/>
              </w:rPr>
              <w:t>V</w:t>
            </w:r>
            <w:r w:rsidRPr="000B6FCF">
              <w:rPr>
                <w:rFonts w:eastAsiaTheme="minorEastAsia"/>
                <w:i/>
                <w:iCs/>
              </w:rPr>
              <w:t>, la ecuación anterior quedará así:</w:t>
            </w:r>
          </w:p>
          <w:p w14:paraId="3E95D407" w14:textId="47A36035" w:rsidR="000B6FCF" w:rsidRPr="000B6FCF" w:rsidRDefault="000B6FCF" w:rsidP="00B1251F">
            <m:oMathPara>
              <m:oMath>
                <m:r>
                  <w:rPr>
                    <w:rFonts w:ascii="Cambria Math" w:hAnsi="Cambria Math"/>
                  </w:rPr>
                  <m:t>∆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</w:tr>
    </w:tbl>
    <w:p w14:paraId="20E0FB2C" w14:textId="77777777" w:rsidR="00B1251F" w:rsidRPr="00B1251F" w:rsidRDefault="00B1251F" w:rsidP="00B1251F"/>
    <w:p w14:paraId="1753616F" w14:textId="1D36B50D" w:rsidR="002C79FE" w:rsidRDefault="002C79FE" w:rsidP="002C79FE">
      <w:pPr>
        <w:pStyle w:val="Ttulo1"/>
        <w:numPr>
          <w:ilvl w:val="0"/>
          <w:numId w:val="1"/>
        </w:numPr>
      </w:pPr>
      <w:r w:rsidRPr="002C79FE">
        <w:t>Entalpía</w:t>
      </w:r>
    </w:p>
    <w:p w14:paraId="4C2A7413" w14:textId="5A20E18B" w:rsidR="0067643A" w:rsidRDefault="0067643A" w:rsidP="0067643A">
      <w:r>
        <w:t>La entalpía se define del siguiente mo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7643A" w14:paraId="6C20C66F" w14:textId="77777777" w:rsidTr="00B1251F">
        <w:tc>
          <w:tcPr>
            <w:tcW w:w="4868" w:type="dxa"/>
          </w:tcPr>
          <w:p w14:paraId="07F7C1CD" w14:textId="77777777" w:rsidR="0067643A" w:rsidRDefault="0067643A" w:rsidP="0067643A">
            <w:pPr>
              <w:rPr>
                <w:u w:val="single"/>
              </w:rPr>
            </w:pPr>
            <w:r w:rsidRPr="0067643A">
              <w:rPr>
                <w:u w:val="single"/>
              </w:rPr>
              <w:t>En términos absolutos</w:t>
            </w:r>
          </w:p>
          <w:p w14:paraId="53668DA7" w14:textId="77777777" w:rsidR="001E6449" w:rsidRPr="0067643A" w:rsidRDefault="001E6449" w:rsidP="0067643A">
            <w:pPr>
              <w:rPr>
                <w:u w:val="single"/>
              </w:rPr>
            </w:pPr>
          </w:p>
          <w:p w14:paraId="1774650E" w14:textId="77777777" w:rsidR="0067643A" w:rsidRPr="001E6449" w:rsidRDefault="0067643A" w:rsidP="0067643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=U+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V</m:t>
                </m:r>
              </m:oMath>
            </m:oMathPara>
          </w:p>
          <w:p w14:paraId="3B153B4A" w14:textId="77777777" w:rsidR="001E6449" w:rsidRPr="0067643A" w:rsidRDefault="001E6449" w:rsidP="0067643A">
            <w:pPr>
              <w:rPr>
                <w:rFonts w:eastAsiaTheme="minorEastAsia"/>
              </w:rPr>
            </w:pPr>
          </w:p>
          <w:p w14:paraId="43F04396" w14:textId="76FE81C4" w:rsidR="0067643A" w:rsidRDefault="0067643A" w:rsidP="0067643A">
            <w:r>
              <w:t xml:space="preserve">Esta </w:t>
            </w:r>
            <w:r w:rsidR="001E6449">
              <w:t>ecuación,</w:t>
            </w:r>
            <w:r>
              <w:t xml:space="preserve"> aunque nos permite definir matemáticamente la entalpía, en la práctica no se usa, porque no se puede conocer la entalpía de una sustancia, si no su variación entre 2 estados diferente</w:t>
            </w:r>
            <w:r w:rsidR="001E6449">
              <w:t>. Por eso se usa como se ve en la parte derecha de esta tabla.</w:t>
            </w:r>
          </w:p>
        </w:tc>
        <w:tc>
          <w:tcPr>
            <w:tcW w:w="4868" w:type="dxa"/>
          </w:tcPr>
          <w:p w14:paraId="6225F83B" w14:textId="77777777" w:rsidR="0067643A" w:rsidRDefault="0067643A" w:rsidP="0067643A">
            <w:pPr>
              <w:rPr>
                <w:u w:val="single"/>
              </w:rPr>
            </w:pPr>
            <w:r w:rsidRPr="0067643A">
              <w:rPr>
                <w:u w:val="single"/>
              </w:rPr>
              <w:t>Con incrementos</w:t>
            </w:r>
          </w:p>
          <w:p w14:paraId="7AFFCA8F" w14:textId="77777777" w:rsidR="001E6449" w:rsidRDefault="001E6449" w:rsidP="0067643A">
            <w:pPr>
              <w:rPr>
                <w:u w:val="single"/>
              </w:rPr>
            </w:pPr>
          </w:p>
          <w:p w14:paraId="735DAF73" w14:textId="2DBCE850" w:rsidR="0067643A" w:rsidRPr="0067643A" w:rsidRDefault="0067643A" w:rsidP="0067643A">
            <w:pPr>
              <w:rPr>
                <w:u w:val="single"/>
              </w:rPr>
            </w:pPr>
            <m:oMathPara>
              <m:oMath>
                <m:r>
                  <w:rPr>
                    <w:rFonts w:ascii="Cambria Math" w:hAnsi="Cambria Math"/>
                  </w:rPr>
                  <m:t>∆H=∆U+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</w:tr>
    </w:tbl>
    <w:p w14:paraId="34F14DB4" w14:textId="04E96944" w:rsidR="001E6449" w:rsidRDefault="001E6449" w:rsidP="00855E15">
      <w:pPr>
        <w:pStyle w:val="Ttulo2"/>
        <w:numPr>
          <w:ilvl w:val="1"/>
          <w:numId w:val="1"/>
        </w:numPr>
      </w:pPr>
      <w:r>
        <w:t>Entalpía como calor intercambiado a presión constante Q</w:t>
      </w:r>
      <w:r w:rsidR="000B6FCF">
        <w:rPr>
          <w:vertAlign w:val="subscript"/>
        </w:rPr>
        <w:t>P</w:t>
      </w:r>
    </w:p>
    <w:p w14:paraId="47065D8E" w14:textId="5A3FE6E7" w:rsidR="0021351F" w:rsidRDefault="001E6449" w:rsidP="001E6449">
      <w:r>
        <w:t xml:space="preserve">La entalpía intercambiada en un proceso, por </w:t>
      </w:r>
      <w:r w:rsidR="00855E15">
        <w:t>ejemplo,</w:t>
      </w:r>
      <w:r>
        <w:t xml:space="preserve"> en una reacción química es igual al intercambio de calor de la reacción con el exterior cuando </w:t>
      </w:r>
      <w:r w:rsidR="0021351F">
        <w:t>é</w:t>
      </w:r>
      <w:r>
        <w:t>sta se produce a</w:t>
      </w:r>
      <w:r w:rsidR="0021351F">
        <w:t xml:space="preserve"> presión</w:t>
      </w:r>
      <w:r>
        <w:t xml:space="preserve"> constante.</w:t>
      </w:r>
    </w:p>
    <w:p w14:paraId="62928A4F" w14:textId="4220FF79" w:rsidR="00AA67C0" w:rsidRDefault="00000000" w:rsidP="001E64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∆H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1351F" w14:paraId="18841D80" w14:textId="77777777" w:rsidTr="0021351F">
        <w:tc>
          <w:tcPr>
            <w:tcW w:w="9736" w:type="dxa"/>
          </w:tcPr>
          <w:p w14:paraId="68A870DB" w14:textId="77777777" w:rsidR="0021351F" w:rsidRPr="000B6FCF" w:rsidRDefault="0021351F" w:rsidP="0021351F">
            <w:pPr>
              <w:rPr>
                <w:i/>
                <w:iCs/>
                <w:u w:val="single"/>
              </w:rPr>
            </w:pPr>
            <w:r w:rsidRPr="000B6FCF">
              <w:rPr>
                <w:i/>
                <w:iCs/>
                <w:u w:val="single"/>
              </w:rPr>
              <w:t>Demostración</w:t>
            </w:r>
          </w:p>
          <w:p w14:paraId="20FE612B" w14:textId="7AF790D3" w:rsidR="0021351F" w:rsidRPr="000B6FCF" w:rsidRDefault="00860C6B" w:rsidP="00213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U=Q+W=Q-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  <w:p w14:paraId="59E27FC4" w14:textId="757040D4" w:rsidR="0021351F" w:rsidRPr="000B6FCF" w:rsidRDefault="00860C6B" w:rsidP="0021351F">
            <w:pPr>
              <w:rPr>
                <w:i/>
                <w:iCs/>
              </w:rPr>
            </w:pPr>
            <w:r>
              <w:rPr>
                <w:i/>
                <w:iCs/>
              </w:rPr>
              <w:t>El signo de P</w:t>
            </w:r>
            <w:r w:rsidR="00C85DE3">
              <w:rPr>
                <w:i/>
                <w:iCs/>
              </w:rPr>
              <w:t>·</w:t>
            </w:r>
            <w:r w:rsidR="00C85DE3" w:rsidRPr="00C85DE3">
              <w:rPr>
                <w:i/>
                <w:iCs/>
              </w:rPr>
              <w:t>ΔV</w:t>
            </w:r>
            <w:r w:rsidR="00C85DE3">
              <w:rPr>
                <w:i/>
                <w:iCs/>
              </w:rPr>
              <w:t xml:space="preserve"> es negativo, lo que implica suponer que el cilindro se expande</w:t>
            </w:r>
          </w:p>
          <w:p w14:paraId="4D92D434" w14:textId="2729C643" w:rsidR="0021351F" w:rsidRPr="000B6FCF" w:rsidRDefault="00000000" w:rsidP="002135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Q-P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Q-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→</m:t>
                </m:r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Q-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4E3BE63" w14:textId="0E9FE7B0" w:rsidR="0021351F" w:rsidRPr="000B6FCF" w:rsidRDefault="00C8131F" w:rsidP="0021351F">
            <w:pPr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Despejando Q en la ecuación anterior:</w:t>
            </w:r>
          </w:p>
          <w:p w14:paraId="000B9A3C" w14:textId="36A56018" w:rsidR="0021351F" w:rsidRPr="00AA67C0" w:rsidRDefault="00C8131F" w:rsidP="0021351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∆H</m:t>
                </m:r>
              </m:oMath>
            </m:oMathPara>
          </w:p>
          <w:p w14:paraId="7DCEEB80" w14:textId="68DE398E" w:rsidR="00AA67C0" w:rsidRPr="00AA67C0" w:rsidRDefault="00AA67C0" w:rsidP="0021351F">
            <w:pPr>
              <w:rPr>
                <w:rFonts w:eastAsiaTheme="minorEastAsia"/>
                <w:i/>
                <w:iCs/>
              </w:rPr>
            </w:pPr>
            <w:r w:rsidRPr="00AA67C0">
              <w:rPr>
                <w:rFonts w:eastAsiaTheme="minorEastAsia"/>
                <w:i/>
                <w:iCs/>
              </w:rPr>
              <w:t>Si ahora se le cambia Q por Q</w:t>
            </w:r>
            <w:r w:rsidRPr="00AA67C0">
              <w:rPr>
                <w:rFonts w:eastAsiaTheme="minorEastAsia"/>
                <w:i/>
                <w:iCs/>
                <w:vertAlign w:val="subscript"/>
              </w:rPr>
              <w:t>P</w:t>
            </w:r>
            <w:r w:rsidRPr="00AA67C0">
              <w:rPr>
                <w:rFonts w:eastAsiaTheme="minorEastAsia"/>
                <w:i/>
                <w:iCs/>
              </w:rPr>
              <w:t>:</w:t>
            </w:r>
          </w:p>
          <w:p w14:paraId="767CF3CF" w14:textId="79FB8525" w:rsidR="00AA67C0" w:rsidRPr="00AA67C0" w:rsidRDefault="00000000" w:rsidP="0021351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∆H</m:t>
                </m:r>
              </m:oMath>
            </m:oMathPara>
          </w:p>
          <w:p w14:paraId="28030FDB" w14:textId="77777777" w:rsidR="0021351F" w:rsidRDefault="0021351F" w:rsidP="001E6449"/>
        </w:tc>
      </w:tr>
    </w:tbl>
    <w:bookmarkEnd w:id="0"/>
    <w:bookmarkEnd w:id="1"/>
    <w:p w14:paraId="3C7A6BBC" w14:textId="1D66E022" w:rsidR="005F493E" w:rsidRDefault="005F493E" w:rsidP="005F493E">
      <w:pPr>
        <w:pStyle w:val="Ttulo2"/>
        <w:numPr>
          <w:ilvl w:val="1"/>
          <w:numId w:val="1"/>
        </w:numPr>
      </w:pPr>
      <w:r>
        <w:t>Entalpía de reacción y ecuación termoquímica</w:t>
      </w:r>
    </w:p>
    <w:p w14:paraId="62659F3C" w14:textId="35BBFB4E" w:rsidR="005F493E" w:rsidRDefault="005F493E" w:rsidP="005F493E">
      <w:r>
        <w:t>A la variación de H entre los productos y los reactivos de una reacción se le llama entalpía de reacción. Una ecuación termoquímica es una ecuación química expresada con la entalpía de reacción.  Ejemplo</w:t>
      </w:r>
      <w:r w:rsidR="005B2DC2">
        <w:t>, la reacción de formación del agua líquida:</w:t>
      </w:r>
    </w:p>
    <w:p w14:paraId="5921FB62" w14:textId="4BB2865B" w:rsidR="005F493E" w:rsidRPr="005B2DC2" w:rsidRDefault="00000000" w:rsidP="005F49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 2</m:t>
              </m:r>
            </m:sub>
          </m:sSub>
          <m:r>
            <w:rPr>
              <w:rFonts w:ascii="Cambria Math" w:hAnsi="Cambria Math"/>
            </w:rPr>
            <m:t xml:space="preserve">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  ∆H=-242 KJ/mol</m:t>
          </m:r>
        </m:oMath>
      </m:oMathPara>
    </w:p>
    <w:p w14:paraId="6318DC66" w14:textId="4232E4F7" w:rsidR="005B2DC2" w:rsidRDefault="005B2DC2" w:rsidP="005B2DC2">
      <w:pPr>
        <w:pStyle w:val="Ttulo3"/>
        <w:numPr>
          <w:ilvl w:val="2"/>
          <w:numId w:val="1"/>
        </w:numPr>
      </w:pPr>
      <w:r>
        <w:t>Propiedades de la entalpía de reacción</w:t>
      </w:r>
    </w:p>
    <w:p w14:paraId="08CA7D12" w14:textId="4D82B1B7" w:rsidR="005B2DC2" w:rsidRDefault="005B2DC2" w:rsidP="005B2DC2">
      <w:pPr>
        <w:pStyle w:val="Prrafodelista"/>
        <w:numPr>
          <w:ilvl w:val="0"/>
          <w:numId w:val="57"/>
        </w:numPr>
      </w:pPr>
      <w:r>
        <w:t>La entalpía de reacción es una propiedad extensiva. Por eso está expresada en KJ/mol</w:t>
      </w:r>
    </w:p>
    <w:p w14:paraId="5865F99C" w14:textId="7581B50C" w:rsidR="005B2DC2" w:rsidRDefault="005B2DC2" w:rsidP="005B2DC2">
      <w:pPr>
        <w:pStyle w:val="Prrafodelista"/>
        <w:numPr>
          <w:ilvl w:val="0"/>
          <w:numId w:val="57"/>
        </w:numPr>
      </w:pPr>
      <w:r>
        <w:t>La reacción inversa invierte el signo de la entalpia. Ejemplo:</w:t>
      </w:r>
    </w:p>
    <w:p w14:paraId="310F0CD3" w14:textId="629BB458" w:rsidR="005B2DC2" w:rsidRPr="005B2DC2" w:rsidRDefault="00000000" w:rsidP="005B2DC2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 xml:space="preserve"> 2</m:t>
              </m:r>
            </m:sub>
          </m:sSub>
          <m:r>
            <w:rPr>
              <w:rFonts w:ascii="Cambria Math" w:hAnsi="Cambria Math"/>
            </w:rPr>
            <m:t xml:space="preserve">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  ∆H=24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2</m:t>
                  </m:r>
                </m:sub>
              </m:sSub>
              <m:r>
                <w:rPr>
                  <w:rFonts w:ascii="Cambria Math" w:hAnsi="Cambria Math"/>
                </w:rPr>
                <m:t xml:space="preserve">O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FB651DD" w14:textId="14521B30" w:rsidR="005B2DC2" w:rsidRDefault="005B2DC2" w:rsidP="005B2DC2">
      <w:pPr>
        <w:pStyle w:val="Ttulo2"/>
        <w:numPr>
          <w:ilvl w:val="1"/>
          <w:numId w:val="1"/>
        </w:numPr>
      </w:pPr>
      <w:r>
        <w:t>Calorimetría. Determinación de</w:t>
      </w:r>
      <w:r w:rsidR="003F3307">
        <w:t>l calor de reacción</w:t>
      </w:r>
    </w:p>
    <w:p w14:paraId="04163B2B" w14:textId="2CE9CAB1" w:rsidR="005B2DC2" w:rsidRDefault="005B2DC2" w:rsidP="005B2DC2">
      <w:r>
        <w:t>La calorimetría</w:t>
      </w:r>
      <w:r w:rsidR="003F3307">
        <w:t xml:space="preserve"> es el conjunto de operaciones destinadas a medir el calor de reacción.</w:t>
      </w:r>
    </w:p>
    <w:p w14:paraId="645A505C" w14:textId="694197D9" w:rsidR="003F3307" w:rsidRDefault="003F3307" w:rsidP="003F3307">
      <w:pPr>
        <w:pStyle w:val="Ttulo3"/>
        <w:numPr>
          <w:ilvl w:val="2"/>
          <w:numId w:val="1"/>
        </w:numPr>
      </w:pPr>
      <w:r>
        <w:lastRenderedPageBreak/>
        <w:t>Calorímetro a presión constante</w:t>
      </w:r>
    </w:p>
    <w:p w14:paraId="5A090F1B" w14:textId="62E64EE4" w:rsidR="008A6164" w:rsidRDefault="003F3307" w:rsidP="003F3307">
      <w:r>
        <w:t>Es un dispositivo muy sencillo formado por un vaso cubierto con un corcho que contiene agua con diversos reactivos disueltos los cuales reaccionan entre si</w:t>
      </w:r>
      <w:r w:rsidR="007F4E76">
        <w:t xml:space="preserve"> intercambiando calor con el agua de la disolución. </w:t>
      </w:r>
      <w:r w:rsidR="008A6164">
        <w:t>El dispositivo dispone de un agitador para remover la mezcla y un termómetro para determinar la variación de temperatura</w:t>
      </w:r>
      <w:r w:rsidR="007F4E76">
        <w:t xml:space="preserve"> del agua que</w:t>
      </w:r>
      <w:r w:rsidR="008A6164">
        <w:t xml:space="preserve"> se produce en el trascurso de la reacción.</w:t>
      </w:r>
    </w:p>
    <w:p w14:paraId="75153A88" w14:textId="15A4A4C7" w:rsidR="003F3307" w:rsidRPr="003F3307" w:rsidRDefault="008A6164" w:rsidP="003F3307">
      <w:pPr>
        <w:jc w:val="center"/>
      </w:pPr>
      <w:r>
        <w:rPr>
          <w:noProof/>
        </w:rPr>
        <w:drawing>
          <wp:inline distT="0" distB="0" distL="0" distR="0" wp14:anchorId="685226E1" wp14:editId="4F4C76A8">
            <wp:extent cx="3867150" cy="3665033"/>
            <wp:effectExtent l="0" t="0" r="0" b="0"/>
            <wp:docPr id="767815184" name="Imagen 3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15184" name="Imagen 3" descr="Gráfico, Gráfico de embud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92" cy="36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2F4C" w14:textId="6EA896AF" w:rsidR="007F4E76" w:rsidRDefault="007F4E76" w:rsidP="007F4E76">
      <w:r>
        <w:t xml:space="preserve">De lo que se trata es de calcular el calor de esa reacción con la fórmula vista en el apartado </w:t>
      </w:r>
      <w:r>
        <w:fldChar w:fldCharType="begin"/>
      </w:r>
      <w:r>
        <w:instrText xml:space="preserve"> REF _Ref159784487 \r \h </w:instrText>
      </w:r>
      <w:r>
        <w:fldChar w:fldCharType="separate"/>
      </w:r>
      <w:r>
        <w:t>1.2.1</w:t>
      </w:r>
      <w:r>
        <w:fldChar w:fldCharType="end"/>
      </w:r>
      <w:r>
        <w:t xml:space="preserve"> y aplicando la variación de temperatura observada en el termómetro. En tanto que el calorímetro no está herméticamente cerrado, la reacción se realiza a la presión atmosférica constante, por tanto</w:t>
      </w:r>
      <w:r w:rsidR="00B3210B">
        <w:t>,</w:t>
      </w:r>
      <w:r>
        <w:t xml:space="preserve"> lo que se está calculando en realidad es la entalpía de reacción:</w:t>
      </w:r>
    </w:p>
    <w:p w14:paraId="399D5C5C" w14:textId="614C8B53" w:rsidR="007F4E76" w:rsidRPr="00F97763" w:rsidRDefault="007F4E76" w:rsidP="007F4E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 cte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∆H</m:t>
          </m:r>
        </m:oMath>
      </m:oMathPara>
    </w:p>
    <w:p w14:paraId="6F64C13A" w14:textId="3D97B317" w:rsidR="00F97763" w:rsidRDefault="00F97763" w:rsidP="007F4E76">
      <w:r>
        <w:rPr>
          <w:rFonts w:eastAsiaTheme="minorEastAsia"/>
        </w:rPr>
        <w:t>El calorímetro también puede servir para determinar la capacidad calorífica y por lo tanto el calor específico del disolvente</w:t>
      </w:r>
      <w:r w:rsidR="00117E23">
        <w:rPr>
          <w:rFonts w:eastAsiaTheme="minorEastAsia"/>
        </w:rPr>
        <w:t xml:space="preserve"> si se conoce la entalpía de la reacción</w:t>
      </w:r>
      <w:r>
        <w:rPr>
          <w:rFonts w:eastAsiaTheme="minorEastAsia"/>
        </w:rPr>
        <w:t>:</w:t>
      </w:r>
    </w:p>
    <w:p w14:paraId="689331CE" w14:textId="4F6CED42" w:rsidR="005F493E" w:rsidRPr="00F97763" w:rsidRDefault="00000000" w:rsidP="005F49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97763" w14:paraId="633235DB" w14:textId="77777777" w:rsidTr="00F97763">
        <w:trPr>
          <w:trHeight w:val="1698"/>
        </w:trPr>
        <w:tc>
          <w:tcPr>
            <w:tcW w:w="9736" w:type="dxa"/>
          </w:tcPr>
          <w:p w14:paraId="21775655" w14:textId="77777777" w:rsidR="00F97763" w:rsidRDefault="00F97763" w:rsidP="005F493E">
            <w:pPr>
              <w:rPr>
                <w:i/>
                <w:iCs/>
                <w:u w:val="single"/>
              </w:rPr>
            </w:pPr>
            <w:r w:rsidRPr="00F97763">
              <w:rPr>
                <w:i/>
                <w:iCs/>
                <w:u w:val="single"/>
              </w:rPr>
              <w:t>Demostración</w:t>
            </w:r>
          </w:p>
          <w:p w14:paraId="430D49F3" w14:textId="77777777" w:rsidR="00F97763" w:rsidRPr="00F97763" w:rsidRDefault="00000000" w:rsidP="005F493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∆H</m:t>
                </m:r>
              </m:oMath>
            </m:oMathPara>
          </w:p>
          <w:p w14:paraId="75A51999" w14:textId="77777777" w:rsidR="00F97763" w:rsidRPr="00F97763" w:rsidRDefault="00000000" w:rsidP="005F493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∆</m:t>
                </m:r>
                <m:r>
                  <w:rPr>
                    <w:rFonts w:ascii="Cambria Math" w:hAnsi="Cambria Math"/>
                  </w:rPr>
                  <m:t>T=∆H</m:t>
                </m:r>
              </m:oMath>
            </m:oMathPara>
          </w:p>
          <w:p w14:paraId="640BF2FF" w14:textId="77777777" w:rsidR="00F97763" w:rsidRDefault="00F97763" w:rsidP="005F493E">
            <w:pPr>
              <w:rPr>
                <w:rFonts w:eastAsiaTheme="minorEastAsia"/>
                <w:i/>
                <w:iCs/>
              </w:rPr>
            </w:pPr>
            <w:r w:rsidRPr="00F97763">
              <w:rPr>
                <w:rFonts w:eastAsiaTheme="minorEastAsia"/>
                <w:i/>
                <w:iCs/>
              </w:rPr>
              <w:t>Despejando C</w:t>
            </w:r>
            <w:r w:rsidRPr="00F97763">
              <w:rPr>
                <w:rFonts w:eastAsiaTheme="minorEastAsia"/>
                <w:i/>
                <w:iCs/>
                <w:vertAlign w:val="subscript"/>
              </w:rPr>
              <w:t>P</w:t>
            </w:r>
            <w:r>
              <w:rPr>
                <w:rFonts w:eastAsiaTheme="minorEastAsia"/>
                <w:i/>
                <w:iCs/>
              </w:rPr>
              <w:t>:</w:t>
            </w:r>
          </w:p>
          <w:p w14:paraId="6ED7ADC4" w14:textId="75FB8049" w:rsidR="00F97763" w:rsidRPr="00F97763" w:rsidRDefault="00000000" w:rsidP="005F493E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</w:tr>
    </w:tbl>
    <w:p w14:paraId="6FF87F32" w14:textId="670E33A4" w:rsidR="00F97763" w:rsidRDefault="00117E23" w:rsidP="00117E23">
      <w:pPr>
        <w:pStyle w:val="Ttulo3"/>
        <w:numPr>
          <w:ilvl w:val="2"/>
          <w:numId w:val="1"/>
        </w:numPr>
      </w:pPr>
      <w:r>
        <w:t>Calorimetría a volumen constante</w:t>
      </w:r>
    </w:p>
    <w:p w14:paraId="7BE6998D" w14:textId="77777777" w:rsidR="00117E23" w:rsidRPr="00117E23" w:rsidRDefault="00117E23" w:rsidP="00117E23"/>
    <w:sectPr w:rsidR="00117E23" w:rsidRPr="00117E23" w:rsidSect="00EB64D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464E" w14:textId="77777777" w:rsidR="00EB64DA" w:rsidRDefault="00EB64DA" w:rsidP="00604497">
      <w:pPr>
        <w:spacing w:after="0" w:line="240" w:lineRule="auto"/>
      </w:pPr>
      <w:r>
        <w:separator/>
      </w:r>
    </w:p>
  </w:endnote>
  <w:endnote w:type="continuationSeparator" w:id="0">
    <w:p w14:paraId="49753C32" w14:textId="77777777" w:rsidR="00EB64DA" w:rsidRDefault="00EB64DA" w:rsidP="0060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604497" w14:paraId="2A36BBBF" w14:textId="77777777" w:rsidTr="00604497">
      <w:tc>
        <w:tcPr>
          <w:tcW w:w="4247" w:type="dxa"/>
        </w:tcPr>
        <w:p w14:paraId="10CD6468" w14:textId="77777777" w:rsidR="00604497" w:rsidRDefault="00604497" w:rsidP="00604497">
          <w:pPr>
            <w:pStyle w:val="Piedepgina"/>
            <w:rPr>
              <w:b/>
              <w:i/>
            </w:rPr>
          </w:pPr>
          <w:r>
            <w:rPr>
              <w:b/>
              <w:i/>
            </w:rPr>
            <w:t>C/ Manuel Junquera 35, bajo. Gijón</w:t>
          </w:r>
        </w:p>
        <w:p w14:paraId="69B5336F" w14:textId="3291B157" w:rsidR="00604497" w:rsidRDefault="00604497" w:rsidP="00604497">
          <w:pPr>
            <w:pStyle w:val="Piedepgina"/>
          </w:pPr>
          <w:r>
            <w:rPr>
              <w:b/>
              <w:i/>
            </w:rPr>
            <w:t>www.academifourier.com</w:t>
          </w:r>
        </w:p>
      </w:tc>
      <w:tc>
        <w:tcPr>
          <w:tcW w:w="4247" w:type="dxa"/>
        </w:tcPr>
        <w:p w14:paraId="6783112C" w14:textId="791F5E20" w:rsidR="00604497" w:rsidRDefault="00604497" w:rsidP="00604497">
          <w:pPr>
            <w:pStyle w:val="Piedepgina"/>
            <w:jc w:val="right"/>
          </w:pPr>
          <w:proofErr w:type="spellStart"/>
          <w:r>
            <w:rPr>
              <w:b/>
              <w:i/>
            </w:rPr>
            <w:t>Tlf</w:t>
          </w:r>
          <w:proofErr w:type="spellEnd"/>
          <w:r>
            <w:rPr>
              <w:b/>
              <w:i/>
            </w:rPr>
            <w:t>: 984 393 172</w:t>
          </w:r>
        </w:p>
      </w:tc>
    </w:tr>
  </w:tbl>
  <w:p w14:paraId="71BC8916" w14:textId="77777777" w:rsidR="00604497" w:rsidRDefault="00604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1FC4" w14:textId="77777777" w:rsidR="00EB64DA" w:rsidRDefault="00EB64DA" w:rsidP="00604497">
      <w:pPr>
        <w:spacing w:after="0" w:line="240" w:lineRule="auto"/>
      </w:pPr>
      <w:r>
        <w:separator/>
      </w:r>
    </w:p>
  </w:footnote>
  <w:footnote w:type="continuationSeparator" w:id="0">
    <w:p w14:paraId="618B7F87" w14:textId="77777777" w:rsidR="00EB64DA" w:rsidRDefault="00EB64DA" w:rsidP="0060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4"/>
      <w:gridCol w:w="4672"/>
    </w:tblGrid>
    <w:tr w:rsidR="00604497" w14:paraId="1EFA0E49" w14:textId="77777777" w:rsidTr="00365BD5">
      <w:trPr>
        <w:trHeight w:val="1172"/>
      </w:trPr>
      <w:tc>
        <w:tcPr>
          <w:tcW w:w="5226" w:type="dxa"/>
        </w:tcPr>
        <w:p w14:paraId="435C4A18" w14:textId="7A02C41B" w:rsidR="00604497" w:rsidRDefault="00604497" w:rsidP="00604497">
          <w:pPr>
            <w:pStyle w:val="Encabezado"/>
          </w:pPr>
          <w:r>
            <w:rPr>
              <w:noProof/>
            </w:rPr>
            <w:drawing>
              <wp:inline distT="0" distB="0" distL="0" distR="0" wp14:anchorId="572A4BD9" wp14:editId="0CACB068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6" w:type="dxa"/>
        </w:tcPr>
        <w:p w14:paraId="626FC4A9" w14:textId="62279E28" w:rsidR="00604497" w:rsidRPr="00604497" w:rsidRDefault="00410A93" w:rsidP="00604497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>Química</w:t>
          </w:r>
        </w:p>
        <w:p w14:paraId="083FAADF" w14:textId="3F6DB4B3" w:rsidR="00604497" w:rsidRP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T</w:t>
          </w:r>
          <w:r w:rsidR="0075207A">
            <w:rPr>
              <w:b/>
              <w:bCs/>
            </w:rPr>
            <w:t xml:space="preserve">ema </w:t>
          </w:r>
          <w:r w:rsidR="00092982">
            <w:rPr>
              <w:b/>
              <w:bCs/>
            </w:rPr>
            <w:t>3</w:t>
          </w:r>
          <w:r w:rsidR="0075207A">
            <w:rPr>
              <w:b/>
              <w:bCs/>
            </w:rPr>
            <w:t xml:space="preserve">: </w:t>
          </w:r>
          <w:r w:rsidR="00092982">
            <w:rPr>
              <w:b/>
              <w:bCs/>
            </w:rPr>
            <w:t>termoquímica</w:t>
          </w:r>
        </w:p>
        <w:p w14:paraId="469360EC" w14:textId="77872716" w:rsidR="00604497" w:rsidRDefault="00604497" w:rsidP="00604497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 w:rsidRPr="00604497"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</w:t>
          </w:r>
        </w:p>
      </w:tc>
    </w:tr>
  </w:tbl>
  <w:p w14:paraId="5FA826FD" w14:textId="7333E0B1" w:rsidR="00604497" w:rsidRPr="00604497" w:rsidRDefault="00604497" w:rsidP="00604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094"/>
    <w:multiLevelType w:val="hybridMultilevel"/>
    <w:tmpl w:val="4AF27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AD5"/>
    <w:multiLevelType w:val="multilevel"/>
    <w:tmpl w:val="A0F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452C29"/>
    <w:multiLevelType w:val="multilevel"/>
    <w:tmpl w:val="A0F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94119"/>
    <w:multiLevelType w:val="multilevel"/>
    <w:tmpl w:val="8C565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4E72B8"/>
    <w:multiLevelType w:val="hybridMultilevel"/>
    <w:tmpl w:val="74F45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05DBE"/>
    <w:multiLevelType w:val="hybridMultilevel"/>
    <w:tmpl w:val="DBC6E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7469"/>
    <w:multiLevelType w:val="hybridMultilevel"/>
    <w:tmpl w:val="5A8A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406B3"/>
    <w:multiLevelType w:val="hybridMultilevel"/>
    <w:tmpl w:val="4336F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B6CA5"/>
    <w:multiLevelType w:val="hybridMultilevel"/>
    <w:tmpl w:val="A7D888EA"/>
    <w:lvl w:ilvl="0" w:tplc="439063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50A3"/>
    <w:multiLevelType w:val="hybridMultilevel"/>
    <w:tmpl w:val="AC061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34081"/>
    <w:multiLevelType w:val="hybridMultilevel"/>
    <w:tmpl w:val="3C3426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211EB7"/>
    <w:multiLevelType w:val="hybridMultilevel"/>
    <w:tmpl w:val="F0B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F66D6"/>
    <w:multiLevelType w:val="multilevel"/>
    <w:tmpl w:val="CCE8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EC3A2F"/>
    <w:multiLevelType w:val="hybridMultilevel"/>
    <w:tmpl w:val="C4CC73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1F64"/>
    <w:multiLevelType w:val="hybridMultilevel"/>
    <w:tmpl w:val="F26EF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A37F9"/>
    <w:multiLevelType w:val="multilevel"/>
    <w:tmpl w:val="8C565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B6D29"/>
    <w:multiLevelType w:val="hybridMultilevel"/>
    <w:tmpl w:val="95601F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C0B0F"/>
    <w:multiLevelType w:val="hybridMultilevel"/>
    <w:tmpl w:val="D180C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22094"/>
    <w:multiLevelType w:val="hybridMultilevel"/>
    <w:tmpl w:val="FB048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75707"/>
    <w:multiLevelType w:val="hybridMultilevel"/>
    <w:tmpl w:val="22E2B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B0625"/>
    <w:multiLevelType w:val="hybridMultilevel"/>
    <w:tmpl w:val="B882E3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D3E9E"/>
    <w:multiLevelType w:val="hybridMultilevel"/>
    <w:tmpl w:val="CBD077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AF59CB"/>
    <w:multiLevelType w:val="hybridMultilevel"/>
    <w:tmpl w:val="2C3C4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E7EDC"/>
    <w:multiLevelType w:val="hybridMultilevel"/>
    <w:tmpl w:val="5EAA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2C7E13"/>
    <w:multiLevelType w:val="hybridMultilevel"/>
    <w:tmpl w:val="02D87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E1685E"/>
    <w:multiLevelType w:val="hybridMultilevel"/>
    <w:tmpl w:val="562A0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F228E"/>
    <w:multiLevelType w:val="hybridMultilevel"/>
    <w:tmpl w:val="976C7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B4B90"/>
    <w:multiLevelType w:val="hybridMultilevel"/>
    <w:tmpl w:val="B98498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912DF5"/>
    <w:multiLevelType w:val="hybridMultilevel"/>
    <w:tmpl w:val="79CE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C61BA"/>
    <w:multiLevelType w:val="hybridMultilevel"/>
    <w:tmpl w:val="C55E5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D138A"/>
    <w:multiLevelType w:val="hybridMultilevel"/>
    <w:tmpl w:val="88BE49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B4D28"/>
    <w:multiLevelType w:val="multilevel"/>
    <w:tmpl w:val="8C565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9FC15A2"/>
    <w:multiLevelType w:val="hybridMultilevel"/>
    <w:tmpl w:val="448AD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000FB"/>
    <w:multiLevelType w:val="hybridMultilevel"/>
    <w:tmpl w:val="9FECA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3031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6C7F67"/>
    <w:multiLevelType w:val="multilevel"/>
    <w:tmpl w:val="49048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7A0AFF"/>
    <w:multiLevelType w:val="hybridMultilevel"/>
    <w:tmpl w:val="0DA01D0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6251366"/>
    <w:multiLevelType w:val="hybridMultilevel"/>
    <w:tmpl w:val="C05E78A0"/>
    <w:lvl w:ilvl="0" w:tplc="439063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25500"/>
    <w:multiLevelType w:val="hybridMultilevel"/>
    <w:tmpl w:val="CE96FE56"/>
    <w:lvl w:ilvl="0" w:tplc="233614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B256A"/>
    <w:multiLevelType w:val="multilevel"/>
    <w:tmpl w:val="C6CE5F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8B42AB8"/>
    <w:multiLevelType w:val="multilevel"/>
    <w:tmpl w:val="8C5652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0F6668"/>
    <w:multiLevelType w:val="hybridMultilevel"/>
    <w:tmpl w:val="BD641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A5ED4"/>
    <w:multiLevelType w:val="hybridMultilevel"/>
    <w:tmpl w:val="955A2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F48C7"/>
    <w:multiLevelType w:val="hybridMultilevel"/>
    <w:tmpl w:val="809AF2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615D68"/>
    <w:multiLevelType w:val="multilevel"/>
    <w:tmpl w:val="D7E06A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37370E5"/>
    <w:multiLevelType w:val="hybridMultilevel"/>
    <w:tmpl w:val="93467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EF09B6"/>
    <w:multiLevelType w:val="hybridMultilevel"/>
    <w:tmpl w:val="804C47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B1A71"/>
    <w:multiLevelType w:val="hybridMultilevel"/>
    <w:tmpl w:val="31061E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49189B"/>
    <w:multiLevelType w:val="multilevel"/>
    <w:tmpl w:val="07021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C8B6A75"/>
    <w:multiLevelType w:val="hybridMultilevel"/>
    <w:tmpl w:val="98D47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46629"/>
    <w:multiLevelType w:val="hybridMultilevel"/>
    <w:tmpl w:val="FA5C6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15AF4"/>
    <w:multiLevelType w:val="hybridMultilevel"/>
    <w:tmpl w:val="2D6256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52D8E"/>
    <w:multiLevelType w:val="multilevel"/>
    <w:tmpl w:val="07021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890712F"/>
    <w:multiLevelType w:val="multilevel"/>
    <w:tmpl w:val="CCE8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BED1640"/>
    <w:multiLevelType w:val="multilevel"/>
    <w:tmpl w:val="07021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E1717F5"/>
    <w:multiLevelType w:val="multilevel"/>
    <w:tmpl w:val="070219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EFD0B5B"/>
    <w:multiLevelType w:val="multilevel"/>
    <w:tmpl w:val="A0F69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F4C5F48"/>
    <w:multiLevelType w:val="multilevel"/>
    <w:tmpl w:val="CCE8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2017704">
    <w:abstractNumId w:val="44"/>
  </w:num>
  <w:num w:numId="2" w16cid:durableId="777718070">
    <w:abstractNumId w:val="7"/>
  </w:num>
  <w:num w:numId="3" w16cid:durableId="1461875966">
    <w:abstractNumId w:val="0"/>
  </w:num>
  <w:num w:numId="4" w16cid:durableId="1762221552">
    <w:abstractNumId w:val="38"/>
  </w:num>
  <w:num w:numId="5" w16cid:durableId="415712760">
    <w:abstractNumId w:val="5"/>
  </w:num>
  <w:num w:numId="6" w16cid:durableId="949628007">
    <w:abstractNumId w:val="23"/>
  </w:num>
  <w:num w:numId="7" w16cid:durableId="1662343488">
    <w:abstractNumId w:val="28"/>
  </w:num>
  <w:num w:numId="8" w16cid:durableId="166754874">
    <w:abstractNumId w:val="33"/>
  </w:num>
  <w:num w:numId="9" w16cid:durableId="240216686">
    <w:abstractNumId w:val="57"/>
  </w:num>
  <w:num w:numId="10" w16cid:durableId="1640457266">
    <w:abstractNumId w:val="53"/>
  </w:num>
  <w:num w:numId="11" w16cid:durableId="1635260030">
    <w:abstractNumId w:val="12"/>
  </w:num>
  <w:num w:numId="12" w16cid:durableId="1104155508">
    <w:abstractNumId w:val="52"/>
  </w:num>
  <w:num w:numId="13" w16cid:durableId="614094632">
    <w:abstractNumId w:val="48"/>
  </w:num>
  <w:num w:numId="14" w16cid:durableId="590042073">
    <w:abstractNumId w:val="54"/>
  </w:num>
  <w:num w:numId="15" w16cid:durableId="1054233706">
    <w:abstractNumId w:val="27"/>
  </w:num>
  <w:num w:numId="16" w16cid:durableId="1495294480">
    <w:abstractNumId w:val="31"/>
  </w:num>
  <w:num w:numId="17" w16cid:durableId="740905807">
    <w:abstractNumId w:val="3"/>
  </w:num>
  <w:num w:numId="18" w16cid:durableId="894508183">
    <w:abstractNumId w:val="2"/>
  </w:num>
  <w:num w:numId="19" w16cid:durableId="1226182448">
    <w:abstractNumId w:val="56"/>
  </w:num>
  <w:num w:numId="20" w16cid:durableId="1781795747">
    <w:abstractNumId w:val="1"/>
  </w:num>
  <w:num w:numId="21" w16cid:durableId="1491217816">
    <w:abstractNumId w:val="35"/>
  </w:num>
  <w:num w:numId="22" w16cid:durableId="871919371">
    <w:abstractNumId w:val="29"/>
  </w:num>
  <w:num w:numId="23" w16cid:durableId="209195740">
    <w:abstractNumId w:val="24"/>
  </w:num>
  <w:num w:numId="24" w16cid:durableId="174812764">
    <w:abstractNumId w:val="15"/>
  </w:num>
  <w:num w:numId="25" w16cid:durableId="1989935539">
    <w:abstractNumId w:val="40"/>
  </w:num>
  <w:num w:numId="26" w16cid:durableId="518927877">
    <w:abstractNumId w:val="9"/>
  </w:num>
  <w:num w:numId="27" w16cid:durableId="1808740398">
    <w:abstractNumId w:val="6"/>
  </w:num>
  <w:num w:numId="28" w16cid:durableId="2040162427">
    <w:abstractNumId w:val="14"/>
  </w:num>
  <w:num w:numId="29" w16cid:durableId="292297898">
    <w:abstractNumId w:val="36"/>
  </w:num>
  <w:num w:numId="30" w16cid:durableId="1037002380">
    <w:abstractNumId w:val="45"/>
  </w:num>
  <w:num w:numId="31" w16cid:durableId="51317570">
    <w:abstractNumId w:val="22"/>
  </w:num>
  <w:num w:numId="32" w16cid:durableId="1448164451">
    <w:abstractNumId w:val="37"/>
  </w:num>
  <w:num w:numId="33" w16cid:durableId="1804348572">
    <w:abstractNumId w:val="8"/>
  </w:num>
  <w:num w:numId="34" w16cid:durableId="762192536">
    <w:abstractNumId w:val="39"/>
  </w:num>
  <w:num w:numId="35" w16cid:durableId="1128662085">
    <w:abstractNumId w:val="55"/>
  </w:num>
  <w:num w:numId="36" w16cid:durableId="320233013">
    <w:abstractNumId w:val="47"/>
  </w:num>
  <w:num w:numId="37" w16cid:durableId="1761096714">
    <w:abstractNumId w:val="25"/>
  </w:num>
  <w:num w:numId="38" w16cid:durableId="273027486">
    <w:abstractNumId w:val="10"/>
  </w:num>
  <w:num w:numId="39" w16cid:durableId="401408431">
    <w:abstractNumId w:val="34"/>
  </w:num>
  <w:num w:numId="40" w16cid:durableId="1934244202">
    <w:abstractNumId w:val="32"/>
  </w:num>
  <w:num w:numId="41" w16cid:durableId="1908611986">
    <w:abstractNumId w:val="42"/>
  </w:num>
  <w:num w:numId="42" w16cid:durableId="601647758">
    <w:abstractNumId w:val="19"/>
  </w:num>
  <w:num w:numId="43" w16cid:durableId="759134773">
    <w:abstractNumId w:val="16"/>
  </w:num>
  <w:num w:numId="44" w16cid:durableId="1275407903">
    <w:abstractNumId w:val="11"/>
  </w:num>
  <w:num w:numId="45" w16cid:durableId="489441835">
    <w:abstractNumId w:val="21"/>
  </w:num>
  <w:num w:numId="46" w16cid:durableId="1439448984">
    <w:abstractNumId w:val="46"/>
  </w:num>
  <w:num w:numId="47" w16cid:durableId="2031058002">
    <w:abstractNumId w:val="18"/>
  </w:num>
  <w:num w:numId="48" w16cid:durableId="1107313327">
    <w:abstractNumId w:val="51"/>
  </w:num>
  <w:num w:numId="49" w16cid:durableId="253822454">
    <w:abstractNumId w:val="50"/>
  </w:num>
  <w:num w:numId="50" w16cid:durableId="246889890">
    <w:abstractNumId w:val="26"/>
  </w:num>
  <w:num w:numId="51" w16cid:durableId="189151318">
    <w:abstractNumId w:val="49"/>
  </w:num>
  <w:num w:numId="52" w16cid:durableId="1243106496">
    <w:abstractNumId w:val="20"/>
  </w:num>
  <w:num w:numId="53" w16cid:durableId="1498962935">
    <w:abstractNumId w:val="43"/>
  </w:num>
  <w:num w:numId="54" w16cid:durableId="451556001">
    <w:abstractNumId w:val="13"/>
  </w:num>
  <w:num w:numId="55" w16cid:durableId="1809280440">
    <w:abstractNumId w:val="4"/>
  </w:num>
  <w:num w:numId="56" w16cid:durableId="655107832">
    <w:abstractNumId w:val="30"/>
  </w:num>
  <w:num w:numId="57" w16cid:durableId="610820001">
    <w:abstractNumId w:val="41"/>
  </w:num>
  <w:num w:numId="58" w16cid:durableId="2444857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0"/>
    <w:rsid w:val="00000260"/>
    <w:rsid w:val="00015BA6"/>
    <w:rsid w:val="00021DB5"/>
    <w:rsid w:val="00026A05"/>
    <w:rsid w:val="00030BBB"/>
    <w:rsid w:val="00031D55"/>
    <w:rsid w:val="000343CE"/>
    <w:rsid w:val="00036261"/>
    <w:rsid w:val="00041F51"/>
    <w:rsid w:val="00043B29"/>
    <w:rsid w:val="000461C7"/>
    <w:rsid w:val="0005407F"/>
    <w:rsid w:val="000759EE"/>
    <w:rsid w:val="0008553C"/>
    <w:rsid w:val="00092982"/>
    <w:rsid w:val="00093670"/>
    <w:rsid w:val="000A1452"/>
    <w:rsid w:val="000A6AAA"/>
    <w:rsid w:val="000B6FCF"/>
    <w:rsid w:val="000C43CB"/>
    <w:rsid w:val="000C4B8A"/>
    <w:rsid w:val="000C52A0"/>
    <w:rsid w:val="000D05D0"/>
    <w:rsid w:val="000D21E2"/>
    <w:rsid w:val="000E2B31"/>
    <w:rsid w:val="000F5338"/>
    <w:rsid w:val="00101AAC"/>
    <w:rsid w:val="00107FDD"/>
    <w:rsid w:val="00114246"/>
    <w:rsid w:val="00115F59"/>
    <w:rsid w:val="00117103"/>
    <w:rsid w:val="00117E23"/>
    <w:rsid w:val="0012662D"/>
    <w:rsid w:val="00144CBB"/>
    <w:rsid w:val="0014668C"/>
    <w:rsid w:val="00150558"/>
    <w:rsid w:val="00150C20"/>
    <w:rsid w:val="00155885"/>
    <w:rsid w:val="00162550"/>
    <w:rsid w:val="00164F7B"/>
    <w:rsid w:val="00170BC4"/>
    <w:rsid w:val="00176AC8"/>
    <w:rsid w:val="00177C1B"/>
    <w:rsid w:val="00183048"/>
    <w:rsid w:val="001876FA"/>
    <w:rsid w:val="001A1857"/>
    <w:rsid w:val="001B6D8A"/>
    <w:rsid w:val="001D5964"/>
    <w:rsid w:val="001D5B9D"/>
    <w:rsid w:val="001E1D28"/>
    <w:rsid w:val="001E63E9"/>
    <w:rsid w:val="001E6449"/>
    <w:rsid w:val="001E7D74"/>
    <w:rsid w:val="001F2A4B"/>
    <w:rsid w:val="001F30E8"/>
    <w:rsid w:val="00210D73"/>
    <w:rsid w:val="0021351F"/>
    <w:rsid w:val="0021728E"/>
    <w:rsid w:val="00222EEB"/>
    <w:rsid w:val="0022575D"/>
    <w:rsid w:val="0023092D"/>
    <w:rsid w:val="00231FE3"/>
    <w:rsid w:val="002526C2"/>
    <w:rsid w:val="00254073"/>
    <w:rsid w:val="00271596"/>
    <w:rsid w:val="00282620"/>
    <w:rsid w:val="00283EBD"/>
    <w:rsid w:val="0028446B"/>
    <w:rsid w:val="00286682"/>
    <w:rsid w:val="002C69A8"/>
    <w:rsid w:val="002C7213"/>
    <w:rsid w:val="002C79FE"/>
    <w:rsid w:val="002D4249"/>
    <w:rsid w:val="002E4938"/>
    <w:rsid w:val="002F14B5"/>
    <w:rsid w:val="002F45B1"/>
    <w:rsid w:val="002F6827"/>
    <w:rsid w:val="00300D05"/>
    <w:rsid w:val="003026B5"/>
    <w:rsid w:val="00304723"/>
    <w:rsid w:val="0032090D"/>
    <w:rsid w:val="00325E7E"/>
    <w:rsid w:val="00335190"/>
    <w:rsid w:val="003420CD"/>
    <w:rsid w:val="00360F1B"/>
    <w:rsid w:val="00365BD5"/>
    <w:rsid w:val="00366D4A"/>
    <w:rsid w:val="00367FC6"/>
    <w:rsid w:val="0037188F"/>
    <w:rsid w:val="00371CB8"/>
    <w:rsid w:val="00372447"/>
    <w:rsid w:val="0038530F"/>
    <w:rsid w:val="003904C0"/>
    <w:rsid w:val="00390CC4"/>
    <w:rsid w:val="003A0580"/>
    <w:rsid w:val="003A68B6"/>
    <w:rsid w:val="003B033F"/>
    <w:rsid w:val="003C153B"/>
    <w:rsid w:val="003C760C"/>
    <w:rsid w:val="003D285F"/>
    <w:rsid w:val="003D2979"/>
    <w:rsid w:val="003E0F46"/>
    <w:rsid w:val="003E630E"/>
    <w:rsid w:val="003F3307"/>
    <w:rsid w:val="003F5F13"/>
    <w:rsid w:val="003F6FB0"/>
    <w:rsid w:val="00401ED4"/>
    <w:rsid w:val="00405F18"/>
    <w:rsid w:val="00406AC7"/>
    <w:rsid w:val="004106F7"/>
    <w:rsid w:val="00410A93"/>
    <w:rsid w:val="00416276"/>
    <w:rsid w:val="00416B6F"/>
    <w:rsid w:val="0042066E"/>
    <w:rsid w:val="00431748"/>
    <w:rsid w:val="00433B62"/>
    <w:rsid w:val="00441EE1"/>
    <w:rsid w:val="00444C73"/>
    <w:rsid w:val="00476E7F"/>
    <w:rsid w:val="004805E8"/>
    <w:rsid w:val="00484200"/>
    <w:rsid w:val="004A0748"/>
    <w:rsid w:val="004B17DF"/>
    <w:rsid w:val="004B3175"/>
    <w:rsid w:val="004B5EF3"/>
    <w:rsid w:val="004C0638"/>
    <w:rsid w:val="004D3E1A"/>
    <w:rsid w:val="004D6DF5"/>
    <w:rsid w:val="004D77D1"/>
    <w:rsid w:val="004E3937"/>
    <w:rsid w:val="004F19A4"/>
    <w:rsid w:val="004F1EE4"/>
    <w:rsid w:val="00503424"/>
    <w:rsid w:val="00511AAF"/>
    <w:rsid w:val="00514D40"/>
    <w:rsid w:val="00522CE3"/>
    <w:rsid w:val="00540C93"/>
    <w:rsid w:val="005414B1"/>
    <w:rsid w:val="00542BC6"/>
    <w:rsid w:val="0055724A"/>
    <w:rsid w:val="005603AC"/>
    <w:rsid w:val="0056309F"/>
    <w:rsid w:val="0056797D"/>
    <w:rsid w:val="0057093B"/>
    <w:rsid w:val="00577D05"/>
    <w:rsid w:val="00586452"/>
    <w:rsid w:val="005A56CF"/>
    <w:rsid w:val="005B2DC2"/>
    <w:rsid w:val="005C27B6"/>
    <w:rsid w:val="005C50D1"/>
    <w:rsid w:val="005D5FE6"/>
    <w:rsid w:val="005D69A2"/>
    <w:rsid w:val="005E3321"/>
    <w:rsid w:val="005E42BF"/>
    <w:rsid w:val="005E5C77"/>
    <w:rsid w:val="005F457F"/>
    <w:rsid w:val="005F493E"/>
    <w:rsid w:val="00600135"/>
    <w:rsid w:val="00600480"/>
    <w:rsid w:val="006025D8"/>
    <w:rsid w:val="00604497"/>
    <w:rsid w:val="00606084"/>
    <w:rsid w:val="006139AA"/>
    <w:rsid w:val="00643E89"/>
    <w:rsid w:val="00644823"/>
    <w:rsid w:val="00661F75"/>
    <w:rsid w:val="006636B7"/>
    <w:rsid w:val="00670630"/>
    <w:rsid w:val="00671B91"/>
    <w:rsid w:val="006746A1"/>
    <w:rsid w:val="0067643A"/>
    <w:rsid w:val="006816AA"/>
    <w:rsid w:val="006878F0"/>
    <w:rsid w:val="006932A3"/>
    <w:rsid w:val="00696C05"/>
    <w:rsid w:val="006B5FEA"/>
    <w:rsid w:val="006C4BE6"/>
    <w:rsid w:val="006C52D9"/>
    <w:rsid w:val="006D63F6"/>
    <w:rsid w:val="006F1D40"/>
    <w:rsid w:val="006F4C95"/>
    <w:rsid w:val="006F4E06"/>
    <w:rsid w:val="00701527"/>
    <w:rsid w:val="00714946"/>
    <w:rsid w:val="00714C0E"/>
    <w:rsid w:val="00722458"/>
    <w:rsid w:val="007262DD"/>
    <w:rsid w:val="00740156"/>
    <w:rsid w:val="007515E2"/>
    <w:rsid w:val="0075207A"/>
    <w:rsid w:val="00757DD6"/>
    <w:rsid w:val="007600DD"/>
    <w:rsid w:val="00761774"/>
    <w:rsid w:val="00762B11"/>
    <w:rsid w:val="00763A28"/>
    <w:rsid w:val="007714B0"/>
    <w:rsid w:val="00776D5E"/>
    <w:rsid w:val="0078062D"/>
    <w:rsid w:val="0078066B"/>
    <w:rsid w:val="00780B63"/>
    <w:rsid w:val="00793EF5"/>
    <w:rsid w:val="007A2A48"/>
    <w:rsid w:val="007A3A19"/>
    <w:rsid w:val="007A6E40"/>
    <w:rsid w:val="007B2111"/>
    <w:rsid w:val="007F4E76"/>
    <w:rsid w:val="00806B83"/>
    <w:rsid w:val="00807391"/>
    <w:rsid w:val="00813332"/>
    <w:rsid w:val="008134DB"/>
    <w:rsid w:val="008240F9"/>
    <w:rsid w:val="0083315A"/>
    <w:rsid w:val="00835144"/>
    <w:rsid w:val="00836002"/>
    <w:rsid w:val="00841D5C"/>
    <w:rsid w:val="00847CA4"/>
    <w:rsid w:val="00853416"/>
    <w:rsid w:val="008556C7"/>
    <w:rsid w:val="00855E15"/>
    <w:rsid w:val="00860C6B"/>
    <w:rsid w:val="00871B7D"/>
    <w:rsid w:val="00872F62"/>
    <w:rsid w:val="0088341F"/>
    <w:rsid w:val="00892565"/>
    <w:rsid w:val="00894753"/>
    <w:rsid w:val="008A2677"/>
    <w:rsid w:val="008A6164"/>
    <w:rsid w:val="008A6ED0"/>
    <w:rsid w:val="008B4554"/>
    <w:rsid w:val="008C018E"/>
    <w:rsid w:val="008C3BC4"/>
    <w:rsid w:val="008C6134"/>
    <w:rsid w:val="008C7769"/>
    <w:rsid w:val="008D66B6"/>
    <w:rsid w:val="008E1CC9"/>
    <w:rsid w:val="008E66E8"/>
    <w:rsid w:val="008F3A2A"/>
    <w:rsid w:val="009002F8"/>
    <w:rsid w:val="009125B8"/>
    <w:rsid w:val="00912B27"/>
    <w:rsid w:val="009312BA"/>
    <w:rsid w:val="00935AEE"/>
    <w:rsid w:val="009362FC"/>
    <w:rsid w:val="00936B95"/>
    <w:rsid w:val="00940302"/>
    <w:rsid w:val="00953441"/>
    <w:rsid w:val="00955A92"/>
    <w:rsid w:val="00963D48"/>
    <w:rsid w:val="009661BF"/>
    <w:rsid w:val="00995D25"/>
    <w:rsid w:val="0099617D"/>
    <w:rsid w:val="009A00FB"/>
    <w:rsid w:val="009B324A"/>
    <w:rsid w:val="009B5B56"/>
    <w:rsid w:val="009B644F"/>
    <w:rsid w:val="009B6801"/>
    <w:rsid w:val="009D01B8"/>
    <w:rsid w:val="009E1952"/>
    <w:rsid w:val="009F27C5"/>
    <w:rsid w:val="009F2CB9"/>
    <w:rsid w:val="009F4709"/>
    <w:rsid w:val="00A000F9"/>
    <w:rsid w:val="00A1088F"/>
    <w:rsid w:val="00A117B8"/>
    <w:rsid w:val="00A26248"/>
    <w:rsid w:val="00A26B39"/>
    <w:rsid w:val="00A45B70"/>
    <w:rsid w:val="00A5030F"/>
    <w:rsid w:val="00A513AF"/>
    <w:rsid w:val="00A514CE"/>
    <w:rsid w:val="00A76342"/>
    <w:rsid w:val="00A85682"/>
    <w:rsid w:val="00A95475"/>
    <w:rsid w:val="00AA0324"/>
    <w:rsid w:val="00AA67C0"/>
    <w:rsid w:val="00AA79B4"/>
    <w:rsid w:val="00AA7A94"/>
    <w:rsid w:val="00AC2912"/>
    <w:rsid w:val="00AC517E"/>
    <w:rsid w:val="00AC67F2"/>
    <w:rsid w:val="00AE4EEE"/>
    <w:rsid w:val="00AE5D1C"/>
    <w:rsid w:val="00AF0312"/>
    <w:rsid w:val="00AF30C0"/>
    <w:rsid w:val="00B035E1"/>
    <w:rsid w:val="00B0455B"/>
    <w:rsid w:val="00B073EA"/>
    <w:rsid w:val="00B11C91"/>
    <w:rsid w:val="00B1251F"/>
    <w:rsid w:val="00B2270F"/>
    <w:rsid w:val="00B261ED"/>
    <w:rsid w:val="00B264A9"/>
    <w:rsid w:val="00B268A9"/>
    <w:rsid w:val="00B26F7B"/>
    <w:rsid w:val="00B3210B"/>
    <w:rsid w:val="00B3297B"/>
    <w:rsid w:val="00B403A0"/>
    <w:rsid w:val="00B443E8"/>
    <w:rsid w:val="00B61029"/>
    <w:rsid w:val="00B77AD8"/>
    <w:rsid w:val="00B81A5B"/>
    <w:rsid w:val="00B9238B"/>
    <w:rsid w:val="00B976C2"/>
    <w:rsid w:val="00BB26B7"/>
    <w:rsid w:val="00BB7D28"/>
    <w:rsid w:val="00BC028F"/>
    <w:rsid w:val="00BC361C"/>
    <w:rsid w:val="00BC7FD5"/>
    <w:rsid w:val="00BF7DB5"/>
    <w:rsid w:val="00C003F5"/>
    <w:rsid w:val="00C1491C"/>
    <w:rsid w:val="00C15D99"/>
    <w:rsid w:val="00C2641F"/>
    <w:rsid w:val="00C37D7B"/>
    <w:rsid w:val="00C6309D"/>
    <w:rsid w:val="00C722EC"/>
    <w:rsid w:val="00C76549"/>
    <w:rsid w:val="00C8131F"/>
    <w:rsid w:val="00C85DE3"/>
    <w:rsid w:val="00C86051"/>
    <w:rsid w:val="00C932AF"/>
    <w:rsid w:val="00C974EF"/>
    <w:rsid w:val="00CA00E6"/>
    <w:rsid w:val="00CB3700"/>
    <w:rsid w:val="00CB3ABC"/>
    <w:rsid w:val="00CC1F2B"/>
    <w:rsid w:val="00CC35D3"/>
    <w:rsid w:val="00CC4066"/>
    <w:rsid w:val="00CD029B"/>
    <w:rsid w:val="00CD2007"/>
    <w:rsid w:val="00CD4AC7"/>
    <w:rsid w:val="00CD5304"/>
    <w:rsid w:val="00CD5E0B"/>
    <w:rsid w:val="00CE6777"/>
    <w:rsid w:val="00CF3F1F"/>
    <w:rsid w:val="00D05A3D"/>
    <w:rsid w:val="00D07FB5"/>
    <w:rsid w:val="00D131E7"/>
    <w:rsid w:val="00D146C5"/>
    <w:rsid w:val="00D15EFB"/>
    <w:rsid w:val="00D23B19"/>
    <w:rsid w:val="00D26938"/>
    <w:rsid w:val="00D32415"/>
    <w:rsid w:val="00D373D1"/>
    <w:rsid w:val="00D44CEA"/>
    <w:rsid w:val="00D51D8F"/>
    <w:rsid w:val="00D61DA0"/>
    <w:rsid w:val="00D711B0"/>
    <w:rsid w:val="00DB42D0"/>
    <w:rsid w:val="00DD4891"/>
    <w:rsid w:val="00DD76D4"/>
    <w:rsid w:val="00DE4BDD"/>
    <w:rsid w:val="00DE6C7B"/>
    <w:rsid w:val="00DF0EAF"/>
    <w:rsid w:val="00DF5A79"/>
    <w:rsid w:val="00E05B9C"/>
    <w:rsid w:val="00E05C02"/>
    <w:rsid w:val="00E137EE"/>
    <w:rsid w:val="00E36DA1"/>
    <w:rsid w:val="00E43C85"/>
    <w:rsid w:val="00E54ADE"/>
    <w:rsid w:val="00E55C79"/>
    <w:rsid w:val="00E607BC"/>
    <w:rsid w:val="00E71AD5"/>
    <w:rsid w:val="00E72412"/>
    <w:rsid w:val="00E7586F"/>
    <w:rsid w:val="00E82252"/>
    <w:rsid w:val="00E92B2C"/>
    <w:rsid w:val="00EA0500"/>
    <w:rsid w:val="00EA0E1C"/>
    <w:rsid w:val="00EA5F49"/>
    <w:rsid w:val="00EB64DA"/>
    <w:rsid w:val="00EB772A"/>
    <w:rsid w:val="00EC3833"/>
    <w:rsid w:val="00EC51F1"/>
    <w:rsid w:val="00ED0C5A"/>
    <w:rsid w:val="00EE2A2E"/>
    <w:rsid w:val="00EE4DBA"/>
    <w:rsid w:val="00EE5787"/>
    <w:rsid w:val="00EF12D7"/>
    <w:rsid w:val="00EF25D0"/>
    <w:rsid w:val="00F01355"/>
    <w:rsid w:val="00F1715F"/>
    <w:rsid w:val="00F375C7"/>
    <w:rsid w:val="00F4116F"/>
    <w:rsid w:val="00F646FF"/>
    <w:rsid w:val="00F67958"/>
    <w:rsid w:val="00F72D7A"/>
    <w:rsid w:val="00F85F8C"/>
    <w:rsid w:val="00F97763"/>
    <w:rsid w:val="00FA3AE1"/>
    <w:rsid w:val="00FA7E9D"/>
    <w:rsid w:val="00FB000A"/>
    <w:rsid w:val="00FB2CB3"/>
    <w:rsid w:val="00FB4D42"/>
    <w:rsid w:val="00FD374C"/>
    <w:rsid w:val="00FF1D16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187D"/>
  <w15:chartTrackingRefBased/>
  <w15:docId w15:val="{DB8B9F7B-DACF-432F-AD00-3E206F7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05"/>
  </w:style>
  <w:style w:type="paragraph" w:styleId="Ttulo1">
    <w:name w:val="heading 1"/>
    <w:basedOn w:val="Normal"/>
    <w:next w:val="Normal"/>
    <w:link w:val="Ttulo1Car"/>
    <w:uiPriority w:val="9"/>
    <w:qFormat/>
    <w:rsid w:val="00282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262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D7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6309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309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qFormat/>
    <w:rsid w:val="00030BBB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B2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497"/>
  </w:style>
  <w:style w:type="paragraph" w:styleId="Piedepgina">
    <w:name w:val="footer"/>
    <w:basedOn w:val="Normal"/>
    <w:link w:val="PiedepginaCar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497"/>
  </w:style>
  <w:style w:type="paragraph" w:styleId="TtuloTDC">
    <w:name w:val="TOC Heading"/>
    <w:basedOn w:val="Ttulo1"/>
    <w:next w:val="Normal"/>
    <w:uiPriority w:val="39"/>
    <w:unhideWhenUsed/>
    <w:qFormat/>
    <w:rsid w:val="00416276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16276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6276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16276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16276"/>
    <w:rPr>
      <w:color w:val="0563C1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371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51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523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59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4CE-7447-4D27-8734-59FBC84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957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</cp:lastModifiedBy>
  <cp:revision>8</cp:revision>
  <cp:lastPrinted>2024-01-29T16:44:00Z</cp:lastPrinted>
  <dcterms:created xsi:type="dcterms:W3CDTF">2024-02-22T17:33:00Z</dcterms:created>
  <dcterms:modified xsi:type="dcterms:W3CDTF">2024-02-26T02:01:00Z</dcterms:modified>
</cp:coreProperties>
</file>